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5"/>
      </w:tblGrid>
      <w:tr w:rsidR="00127D85" w:rsidRPr="00127D85" w:rsidTr="001E5DDA">
        <w:tc>
          <w:tcPr>
            <w:tcW w:w="9888" w:type="dxa"/>
            <w:hideMark/>
          </w:tcPr>
          <w:p w:rsidR="00127D85" w:rsidRPr="00127D85" w:rsidRDefault="006B64F7" w:rsidP="006B64F7">
            <w:pPr>
              <w:spacing w:after="0" w:line="240" w:lineRule="auto"/>
              <w:rPr>
                <w:rFonts w:ascii="TimesDL" w:eastAsia="Times New Roman" w:hAnsi="TimesDL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 xml:space="preserve">                                                                                                    </w:t>
            </w:r>
            <w:r w:rsidR="00127D85" w:rsidRPr="00127D85">
              <w:rPr>
                <w:rFonts w:ascii="TimesDL" w:eastAsia="Times New Roman" w:hAnsi="TimesDL" w:cs="Times New Roman"/>
                <w:sz w:val="18"/>
                <w:szCs w:val="24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 o:ole="" fillcolor="window">
                  <v:imagedata r:id="rId9" o:title=""/>
                </v:shape>
                <o:OLEObject Type="Embed" ProgID="Word.Picture.8" ShapeID="_x0000_i1025" DrawAspect="Content" ObjectID="_1747203952" r:id="rId10"/>
              </w:object>
            </w:r>
          </w:p>
        </w:tc>
      </w:tr>
    </w:tbl>
    <w:p w:rsidR="00127D85" w:rsidRPr="00127D85" w:rsidRDefault="00127D85" w:rsidP="006B6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D85" w:rsidRPr="00127D85" w:rsidRDefault="00127D85" w:rsidP="00127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7D85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</w:t>
      </w:r>
    </w:p>
    <w:p w:rsidR="00127D85" w:rsidRPr="00127D85" w:rsidRDefault="00127D85" w:rsidP="00127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7D85">
        <w:rPr>
          <w:rFonts w:ascii="Times New Roman" w:eastAsia="Times New Roman" w:hAnsi="Times New Roman" w:cs="Times New Roman"/>
          <w:sz w:val="32"/>
          <w:szCs w:val="32"/>
        </w:rPr>
        <w:t>ВОЗНЕСЕНСКОГО МУНИЦИПАЛЬНОГО ОКРУГА</w:t>
      </w:r>
    </w:p>
    <w:p w:rsidR="00127D85" w:rsidRPr="00127D85" w:rsidRDefault="00127D85" w:rsidP="00127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7D85">
        <w:rPr>
          <w:rFonts w:ascii="Times New Roman" w:eastAsia="Times New Roman" w:hAnsi="Times New Roman" w:cs="Times New Roman"/>
          <w:sz w:val="32"/>
          <w:szCs w:val="32"/>
        </w:rPr>
        <w:t>НИЖЕГОРОДСКОЙ ОБЛАСТИ</w:t>
      </w:r>
    </w:p>
    <w:p w:rsidR="00127D85" w:rsidRPr="00127D85" w:rsidRDefault="00127D85" w:rsidP="00127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7D85" w:rsidRPr="00BB4760" w:rsidRDefault="00127D85" w:rsidP="00BB4760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4760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127D85" w:rsidRPr="00127D85" w:rsidRDefault="00127D85" w:rsidP="0082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D85" w:rsidRPr="00872CA4" w:rsidRDefault="00872CA4" w:rsidP="00826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A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E3490" w:rsidRPr="00872CA4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13650C" w:rsidRPr="00872CA4">
        <w:rPr>
          <w:rFonts w:ascii="Times New Roman" w:eastAsia="Times New Roman" w:hAnsi="Times New Roman" w:cs="Times New Roman"/>
          <w:sz w:val="28"/>
          <w:szCs w:val="28"/>
        </w:rPr>
        <w:t xml:space="preserve">2023 года                                                                                  </w:t>
      </w:r>
      <w:r w:rsidR="00826E18" w:rsidRPr="0087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6E18" w:rsidRPr="0087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A4">
        <w:rPr>
          <w:rFonts w:ascii="Times New Roman" w:eastAsia="Times New Roman" w:hAnsi="Times New Roman" w:cs="Times New Roman"/>
          <w:sz w:val="28"/>
          <w:szCs w:val="28"/>
        </w:rPr>
        <w:t>798</w:t>
      </w:r>
    </w:p>
    <w:p w:rsidR="00872CA4" w:rsidRPr="00872CA4" w:rsidRDefault="00872CA4" w:rsidP="00826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CA4" w:rsidRPr="0013650C" w:rsidRDefault="00872CA4" w:rsidP="0087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365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</w:t>
      </w:r>
    </w:p>
    <w:p w:rsidR="00872CA4" w:rsidRPr="0013650C" w:rsidRDefault="00872CA4" w:rsidP="0087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50C">
        <w:rPr>
          <w:rFonts w:ascii="Times New Roman" w:eastAsia="Times New Roman" w:hAnsi="Times New Roman" w:cs="Times New Roman"/>
          <w:b/>
          <w:bCs/>
          <w:sz w:val="28"/>
          <w:szCs w:val="28"/>
        </w:rPr>
        <w:t>субсидий на возмещение части затрат по участию в выставках, ярмарках субъектам малого и среднего предпринимательства</w:t>
      </w:r>
    </w:p>
    <w:p w:rsidR="00127D85" w:rsidRPr="00127D85" w:rsidRDefault="00127D85" w:rsidP="0082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7D85" w:rsidRPr="00127D85" w:rsidRDefault="00127D85" w:rsidP="00826E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11" w:anchor="/document/12112604/entry/78142" w:history="1">
        <w:r w:rsidRPr="00127D85">
          <w:rPr>
            <w:rFonts w:ascii="Times New Roman" w:eastAsia="Times New Roman" w:hAnsi="Times New Roman" w:cs="Times New Roman"/>
            <w:sz w:val="28"/>
          </w:rPr>
          <w:t>пунктом</w:t>
        </w:r>
      </w:hyperlink>
      <w:r w:rsidRPr="00127D85">
        <w:rPr>
          <w:rFonts w:ascii="Times New Roman" w:eastAsia="Times New Roman" w:hAnsi="Times New Roman" w:cs="Times New Roman"/>
          <w:sz w:val="28"/>
          <w:szCs w:val="28"/>
        </w:rPr>
        <w:t xml:space="preserve"> 7 статьи 78</w:t>
      </w:r>
      <w:r w:rsidRPr="00127D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Бюджетного кодекса Российской Федерации Правительство Российской Федерации постановляет, а так же в</w:t>
      </w:r>
      <w:r w:rsidRPr="00127D8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становлением Правительства РФ от 18.09.2020 N 1492 "Об общих требованиях к нормативным правовым актам и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127D85">
        <w:rPr>
          <w:rFonts w:ascii="Times New Roman" w:eastAsia="Times New Roman" w:hAnsi="Times New Roman" w:cs="Times New Roman"/>
          <w:sz w:val="28"/>
          <w:szCs w:val="28"/>
        </w:rPr>
        <w:t xml:space="preserve">, услуг и в целях оказания финансовой поддержки субъектам малого предпринимательства Вознесенского муниципального района  в рамках муниципальной программы «Содействие развитию субъектов малого и среднего предпринимательства в Вознесенском муниципальном районе Нижегородской области», утвержденной постановлением администрации Вознесенского муниципального района от 28 октября 2020 года №705, </w:t>
      </w:r>
      <w:r w:rsidR="001E6F9C">
        <w:rPr>
          <w:rFonts w:ascii="Times New Roman" w:eastAsia="Times New Roman" w:hAnsi="Times New Roman" w:cs="Times New Roman"/>
          <w:sz w:val="28"/>
          <w:szCs w:val="28"/>
        </w:rPr>
        <w:t>с внесенными в него изменениями</w:t>
      </w:r>
    </w:p>
    <w:p w:rsidR="00127D85" w:rsidRDefault="001E6F9C" w:rsidP="006B6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27D85" w:rsidRPr="003D4AC8">
        <w:rPr>
          <w:rFonts w:ascii="Times New Roman" w:eastAsia="Times New Roman" w:hAnsi="Times New Roman" w:cs="Times New Roman"/>
          <w:sz w:val="28"/>
          <w:szCs w:val="28"/>
        </w:rPr>
        <w:t xml:space="preserve">. Утвердить прилагаемый </w:t>
      </w:r>
      <w:proofErr w:type="gramStart"/>
      <w:r w:rsidR="00127D85" w:rsidRPr="003D4AC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E312C">
        <w:fldChar w:fldCharType="begin"/>
      </w:r>
      <w:r w:rsidR="003E312C">
        <w:instrText xml:space="preserve"> HYPERLINK \l "Par51" </w:instrText>
      </w:r>
      <w:r w:rsidR="003E312C">
        <w:fldChar w:fldCharType="separate"/>
      </w:r>
      <w:r w:rsidR="00127D85" w:rsidRPr="003D4AC8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3E312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27D85" w:rsidRPr="003D4AC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на оказание муниципальной поддержки в виде</w:t>
      </w:r>
      <w:r w:rsidR="001E3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D85" w:rsidRPr="003D4AC8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рования части затрат </w:t>
      </w:r>
      <w:r w:rsidR="00127D85" w:rsidRPr="00876982">
        <w:rPr>
          <w:rFonts w:ascii="Times New Roman" w:eastAsia="Times New Roman" w:hAnsi="Times New Roman" w:cs="Times New Roman"/>
          <w:bCs/>
          <w:sz w:val="28"/>
          <w:szCs w:val="28"/>
        </w:rPr>
        <w:t>по участию в выставках, ярмарках субъектам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</w:t>
      </w:r>
      <w:r w:rsidR="00127D8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E6F9C" w:rsidRDefault="001E6F9C" w:rsidP="006B6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E6F9C">
        <w:rPr>
          <w:rFonts w:ascii="Times New Roman" w:eastAsia="Times New Roman" w:hAnsi="Times New Roman" w:cs="Times New Roman"/>
          <w:bCs/>
          <w:sz w:val="28"/>
          <w:szCs w:val="28"/>
        </w:rPr>
        <w:t xml:space="preserve">. Утвердить прилагаемый состав комиссии </w:t>
      </w:r>
      <w:proofErr w:type="gramStart"/>
      <w:r w:rsidRPr="001E6F9C">
        <w:rPr>
          <w:rFonts w:ascii="Times New Roman" w:eastAsia="Times New Roman" w:hAnsi="Times New Roman" w:cs="Times New Roman"/>
          <w:bCs/>
          <w:sz w:val="28"/>
          <w:szCs w:val="28"/>
        </w:rPr>
        <w:t>по отбору субъектов малого предпринимательства для оказания им муниципальной поддержки в виде субсидирования части затрат по участию в выставках</w:t>
      </w:r>
      <w:proofErr w:type="gramEnd"/>
      <w:r w:rsidRPr="001E6F9C">
        <w:rPr>
          <w:rFonts w:ascii="Times New Roman" w:eastAsia="Times New Roman" w:hAnsi="Times New Roman" w:cs="Times New Roman"/>
          <w:bCs/>
          <w:sz w:val="28"/>
          <w:szCs w:val="28"/>
        </w:rPr>
        <w:t>, ярмарках субъектам малого и среднего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дпринимательства (приложение 2</w:t>
      </w:r>
      <w:r w:rsidRPr="001E6F9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1787F" w:rsidRDefault="006B64F7" w:rsidP="0082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127D85" w:rsidRPr="00127D8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87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41787F" w:rsidRPr="0041787F" w:rsidRDefault="0041787F" w:rsidP="0082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3F7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озн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Pr="00023F77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Pr="0041787F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41787F">
        <w:rPr>
          <w:rFonts w:ascii="Times New Roman" w:eastAsia="Times New Roman" w:hAnsi="Times New Roman" w:cs="Times New Roman"/>
          <w:sz w:val="28"/>
          <w:szCs w:val="28"/>
        </w:rPr>
        <w:t>2022                                                               № 688 «</w:t>
      </w:r>
      <w:r w:rsidRPr="0041787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субсидий на возмещение части затрат по участию в выставках, ярмарках субъектам малого и среднего предпринимательств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27D85" w:rsidRPr="00127D85" w:rsidRDefault="00127D85" w:rsidP="0082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87F" w:rsidRPr="00881B20" w:rsidRDefault="006B64F7" w:rsidP="006B6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F9C">
        <w:rPr>
          <w:rFonts w:ascii="Times New Roman" w:hAnsi="Times New Roman" w:cs="Times New Roman"/>
          <w:sz w:val="28"/>
          <w:szCs w:val="28"/>
        </w:rPr>
        <w:t>4</w:t>
      </w:r>
      <w:r w:rsidR="0041787F" w:rsidRPr="00881B20">
        <w:rPr>
          <w:rFonts w:ascii="Times New Roman" w:hAnsi="Times New Roman" w:cs="Times New Roman"/>
          <w:sz w:val="28"/>
          <w:szCs w:val="28"/>
        </w:rPr>
        <w:t xml:space="preserve">. Обеспечить размещение настоящего постановления в информационно - телекоммуникационной сети Интернет на официальном сайте администрации Вознесенского муниципального </w:t>
      </w:r>
      <w:r w:rsidR="0041787F">
        <w:rPr>
          <w:rFonts w:ascii="Times New Roman" w:hAnsi="Times New Roman" w:cs="Times New Roman"/>
          <w:sz w:val="28"/>
          <w:szCs w:val="28"/>
        </w:rPr>
        <w:t>округа</w:t>
      </w:r>
      <w:r w:rsidR="0041787F" w:rsidRPr="00881B20">
        <w:rPr>
          <w:rFonts w:ascii="Times New Roman" w:hAnsi="Times New Roman" w:cs="Times New Roman"/>
          <w:sz w:val="28"/>
          <w:szCs w:val="28"/>
        </w:rPr>
        <w:t xml:space="preserve"> https://voznesenskoe.52gov.ru.</w:t>
      </w:r>
    </w:p>
    <w:p w:rsidR="0041787F" w:rsidRPr="00881B20" w:rsidRDefault="0041787F" w:rsidP="00826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1B20">
        <w:rPr>
          <w:rFonts w:ascii="Times New Roman" w:hAnsi="Times New Roman" w:cs="Times New Roman"/>
          <w:sz w:val="28"/>
          <w:szCs w:val="28"/>
        </w:rPr>
        <w:t xml:space="preserve">  </w:t>
      </w:r>
      <w:r w:rsidR="006B64F7">
        <w:rPr>
          <w:rFonts w:ascii="Times New Roman" w:hAnsi="Times New Roman" w:cs="Times New Roman"/>
          <w:sz w:val="28"/>
          <w:szCs w:val="28"/>
        </w:rPr>
        <w:tab/>
      </w:r>
      <w:r w:rsidRPr="00881B20">
        <w:rPr>
          <w:rFonts w:ascii="Times New Roman" w:hAnsi="Times New Roman" w:cs="Times New Roman"/>
          <w:sz w:val="28"/>
          <w:szCs w:val="28"/>
        </w:rPr>
        <w:t xml:space="preserve"> </w:t>
      </w:r>
      <w:r w:rsidR="001E6F9C">
        <w:rPr>
          <w:rFonts w:ascii="Times New Roman" w:hAnsi="Times New Roman" w:cs="Times New Roman"/>
          <w:sz w:val="28"/>
          <w:szCs w:val="28"/>
        </w:rPr>
        <w:t>5</w:t>
      </w:r>
      <w:r w:rsidRPr="00881B2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81B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1B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ведующего отделом экономики администрации</w:t>
      </w:r>
      <w:r w:rsidR="009D479D">
        <w:rPr>
          <w:rFonts w:ascii="Times New Roman" w:hAnsi="Times New Roman" w:cs="Times New Roman"/>
          <w:sz w:val="28"/>
          <w:szCs w:val="28"/>
        </w:rPr>
        <w:t xml:space="preserve"> Вознесенского муниципального</w:t>
      </w:r>
      <w:r w:rsidRPr="00881B20">
        <w:rPr>
          <w:rFonts w:ascii="Times New Roman" w:hAnsi="Times New Roman" w:cs="Times New Roman"/>
          <w:sz w:val="28"/>
          <w:szCs w:val="28"/>
        </w:rPr>
        <w:t xml:space="preserve"> округа -  </w:t>
      </w:r>
      <w:proofErr w:type="spellStart"/>
      <w:r w:rsidRPr="00881B20">
        <w:rPr>
          <w:rFonts w:ascii="Times New Roman" w:hAnsi="Times New Roman" w:cs="Times New Roman"/>
          <w:sz w:val="28"/>
          <w:szCs w:val="28"/>
        </w:rPr>
        <w:t>Немыгина</w:t>
      </w:r>
      <w:proofErr w:type="spellEnd"/>
      <w:r w:rsidRPr="00881B20">
        <w:rPr>
          <w:rFonts w:ascii="Times New Roman" w:hAnsi="Times New Roman" w:cs="Times New Roman"/>
          <w:sz w:val="28"/>
          <w:szCs w:val="28"/>
        </w:rPr>
        <w:t xml:space="preserve"> Владимира Николаевича.</w:t>
      </w:r>
    </w:p>
    <w:p w:rsidR="00127D85" w:rsidRPr="00127D85" w:rsidRDefault="00127D85" w:rsidP="00826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27D85" w:rsidRPr="00127D85" w:rsidRDefault="00127D85" w:rsidP="00826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37F12" w:rsidRPr="00C37F12" w:rsidRDefault="00C37F12" w:rsidP="0082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82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12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:rsidR="00C37F12" w:rsidRPr="00C37F12" w:rsidRDefault="00C37F12" w:rsidP="0082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F12">
        <w:rPr>
          <w:rFonts w:ascii="Times New Roman" w:hAnsi="Times New Roman" w:cs="Times New Roman"/>
          <w:sz w:val="28"/>
          <w:szCs w:val="28"/>
        </w:rPr>
        <w:t xml:space="preserve">самоуправления округа                                                            </w:t>
      </w:r>
      <w:r w:rsidR="00826E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26E18">
        <w:rPr>
          <w:rFonts w:ascii="Times New Roman" w:hAnsi="Times New Roman" w:cs="Times New Roman"/>
          <w:sz w:val="28"/>
          <w:szCs w:val="28"/>
        </w:rPr>
        <w:t>И.А.</w:t>
      </w:r>
      <w:r w:rsidRPr="00C37F12">
        <w:rPr>
          <w:rFonts w:ascii="Times New Roman" w:hAnsi="Times New Roman" w:cs="Times New Roman"/>
          <w:sz w:val="28"/>
          <w:szCs w:val="28"/>
        </w:rPr>
        <w:t>Мартынов</w:t>
      </w:r>
      <w:proofErr w:type="spellEnd"/>
    </w:p>
    <w:p w:rsidR="00C37F12" w:rsidRPr="00C37F12" w:rsidRDefault="00C37F12" w:rsidP="0082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82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C3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C3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C3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C3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C3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C3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12" w:rsidRPr="00C37F12" w:rsidRDefault="00C37F12" w:rsidP="00C3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D85" w:rsidRPr="00127D85" w:rsidRDefault="00127D85" w:rsidP="00127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61265" w:rsidRDefault="00661265"/>
    <w:p w:rsidR="00D8332C" w:rsidRDefault="00D8332C"/>
    <w:p w:rsidR="00D8332C" w:rsidRDefault="00D8332C"/>
    <w:p w:rsidR="00D8332C" w:rsidRDefault="00D8332C"/>
    <w:p w:rsidR="00D8332C" w:rsidRDefault="00D8332C"/>
    <w:p w:rsidR="00D8332C" w:rsidRDefault="00D8332C"/>
    <w:p w:rsidR="00D8332C" w:rsidRDefault="00D8332C"/>
    <w:p w:rsidR="00D8332C" w:rsidRDefault="00D8332C"/>
    <w:p w:rsidR="00D8332C" w:rsidRDefault="00D8332C"/>
    <w:p w:rsidR="00D8332C" w:rsidRDefault="00D8332C"/>
    <w:p w:rsidR="00D8332C" w:rsidRDefault="00D8332C"/>
    <w:p w:rsidR="00D8332C" w:rsidRDefault="00D8332C"/>
    <w:p w:rsidR="00245E8C" w:rsidRDefault="00245E8C"/>
    <w:p w:rsidR="00FD13E4" w:rsidRDefault="00FD13E4"/>
    <w:p w:rsidR="00D8332C" w:rsidRDefault="00D8332C" w:rsidP="00686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1E6F9C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D8332C" w:rsidRPr="003D4AC8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4AC8">
        <w:rPr>
          <w:rFonts w:ascii="Times New Roman" w:eastAsia="Times New Roman" w:hAnsi="Times New Roman" w:cs="Times New Roman"/>
          <w:sz w:val="28"/>
          <w:szCs w:val="28"/>
        </w:rPr>
        <w:t>твержден</w:t>
      </w:r>
    </w:p>
    <w:p w:rsidR="00D8332C" w:rsidRPr="003D4AC8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4AC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D8332C" w:rsidRPr="003D4AC8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4AC8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27044D">
        <w:rPr>
          <w:rFonts w:ascii="Times New Roman" w:eastAsia="Times New Roman" w:hAnsi="Times New Roman" w:cs="Times New Roman"/>
          <w:sz w:val="28"/>
          <w:szCs w:val="28"/>
        </w:rPr>
        <w:t>несенского муниципального округа</w:t>
      </w:r>
      <w:r w:rsidR="0002731A">
        <w:rPr>
          <w:rFonts w:ascii="Times New Roman" w:eastAsia="Times New Roman" w:hAnsi="Times New Roman" w:cs="Times New Roman"/>
          <w:sz w:val="28"/>
          <w:szCs w:val="28"/>
        </w:rPr>
        <w:t xml:space="preserve"> по Нижегородской области</w:t>
      </w:r>
    </w:p>
    <w:p w:rsidR="00D8332C" w:rsidRPr="003D4AC8" w:rsidRDefault="006A4F7C" w:rsidP="0027044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55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72C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2C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04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2CA4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 w:rsidR="00270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3E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645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7044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72CA4">
        <w:rPr>
          <w:rFonts w:ascii="Times New Roman" w:eastAsia="Times New Roman" w:hAnsi="Times New Roman" w:cs="Times New Roman"/>
          <w:sz w:val="28"/>
          <w:szCs w:val="28"/>
        </w:rPr>
        <w:t>7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44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332C" w:rsidRPr="003D4AC8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32C" w:rsidRPr="00876982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8769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</w:t>
      </w:r>
    </w:p>
    <w:p w:rsidR="00D8332C" w:rsidRPr="003D4AC8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6982">
        <w:rPr>
          <w:rFonts w:ascii="Times New Roman" w:eastAsia="Times New Roman" w:hAnsi="Times New Roman" w:cs="Times New Roman"/>
          <w:b/>
          <w:bCs/>
          <w:sz w:val="28"/>
          <w:szCs w:val="28"/>
        </w:rPr>
        <w:t>субсидий на возмещение части затрат по участию в выставках, ярмарках субъектам малого и среднего предпринимательства</w:t>
      </w:r>
    </w:p>
    <w:p w:rsidR="00D8332C" w:rsidRPr="003D4AC8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AC8">
        <w:rPr>
          <w:rFonts w:ascii="Times New Roman" w:eastAsia="Times New Roman" w:hAnsi="Times New Roman" w:cs="Times New Roman"/>
          <w:sz w:val="28"/>
          <w:szCs w:val="28"/>
        </w:rPr>
        <w:t>(далее - Порядок)</w:t>
      </w:r>
    </w:p>
    <w:p w:rsidR="00D8332C" w:rsidRPr="003D4AC8" w:rsidRDefault="00D8332C" w:rsidP="00D83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32C" w:rsidRPr="0076617B" w:rsidRDefault="00D8332C" w:rsidP="0076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7B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D8332C" w:rsidRPr="0076617B" w:rsidRDefault="00D8332C" w:rsidP="007661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C76" w:rsidRPr="0076617B" w:rsidRDefault="00E95C76" w:rsidP="007661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7B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реализации муниципальной программы «Содействие развитию субъектов малого и среднего предпринимательства в Вознесенском муниципальном районе Нижегородской области», утвержденной постановлением администрации Вознесенского муниципального района от 28 октября 2020 года №705, с внесенными в него изменениями (далее - Программа) в рамках реализации с целью обеспечения помощи в развитии субъектам малого и среднего предпринимательства (далее – СМ</w:t>
      </w:r>
      <w:r w:rsidR="00330822" w:rsidRPr="0076617B">
        <w:rPr>
          <w:rFonts w:ascii="Times New Roman" w:hAnsi="Times New Roman" w:cs="Times New Roman"/>
          <w:sz w:val="28"/>
          <w:szCs w:val="28"/>
        </w:rPr>
        <w:t xml:space="preserve"> </w:t>
      </w:r>
      <w:r w:rsidRPr="0076617B">
        <w:rPr>
          <w:rFonts w:ascii="Times New Roman" w:hAnsi="Times New Roman" w:cs="Times New Roman"/>
          <w:sz w:val="28"/>
          <w:szCs w:val="28"/>
        </w:rPr>
        <w:t>и</w:t>
      </w:r>
      <w:r w:rsidR="00330822" w:rsidRPr="0076617B">
        <w:rPr>
          <w:rFonts w:ascii="Times New Roman" w:hAnsi="Times New Roman" w:cs="Times New Roman"/>
          <w:sz w:val="28"/>
          <w:szCs w:val="28"/>
        </w:rPr>
        <w:t xml:space="preserve"> </w:t>
      </w:r>
      <w:r w:rsidRPr="0076617B">
        <w:rPr>
          <w:rFonts w:ascii="Times New Roman" w:hAnsi="Times New Roman" w:cs="Times New Roman"/>
          <w:sz w:val="28"/>
          <w:szCs w:val="28"/>
        </w:rPr>
        <w:t xml:space="preserve">СП) путем возмещения части затрат по участию в </w:t>
      </w:r>
      <w:proofErr w:type="spellStart"/>
      <w:r w:rsidRPr="0076617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76617B">
        <w:rPr>
          <w:rFonts w:ascii="Times New Roman" w:hAnsi="Times New Roman" w:cs="Times New Roman"/>
          <w:sz w:val="28"/>
          <w:szCs w:val="28"/>
        </w:rPr>
        <w:t>-ярмарочной</w:t>
      </w:r>
      <w:r w:rsidR="00330822" w:rsidRPr="0076617B">
        <w:rPr>
          <w:rFonts w:ascii="Times New Roman" w:hAnsi="Times New Roman" w:cs="Times New Roman"/>
          <w:sz w:val="28"/>
          <w:szCs w:val="28"/>
        </w:rPr>
        <w:t xml:space="preserve"> </w:t>
      </w:r>
      <w:r w:rsidRPr="0076617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8332C" w:rsidRPr="0076617B" w:rsidRDefault="003E312C" w:rsidP="007661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C43AD">
        <w:rPr>
          <w:rFonts w:ascii="Times New Roman" w:hAnsi="Times New Roman" w:cs="Times New Roman"/>
          <w:sz w:val="28"/>
          <w:szCs w:val="28"/>
        </w:rPr>
        <w:t xml:space="preserve">  </w:t>
      </w:r>
      <w:r w:rsidR="00D8332C" w:rsidRPr="0076617B">
        <w:rPr>
          <w:rFonts w:ascii="Times New Roman" w:hAnsi="Times New Roman" w:cs="Times New Roman"/>
          <w:sz w:val="28"/>
          <w:szCs w:val="28"/>
        </w:rPr>
        <w:t>Порядок определяет условия и порядок предоставления за счет бюджет</w:t>
      </w:r>
      <w:r w:rsidR="005C43AD">
        <w:rPr>
          <w:rFonts w:ascii="Times New Roman" w:hAnsi="Times New Roman" w:cs="Times New Roman"/>
          <w:sz w:val="28"/>
          <w:szCs w:val="28"/>
        </w:rPr>
        <w:t xml:space="preserve">ных средств Вознесенского </w:t>
      </w:r>
      <w:r w:rsidR="002126D5">
        <w:rPr>
          <w:rFonts w:ascii="Times New Roman" w:hAnsi="Times New Roman" w:cs="Times New Roman"/>
          <w:sz w:val="28"/>
          <w:szCs w:val="28"/>
        </w:rPr>
        <w:t>округа</w:t>
      </w:r>
      <w:r w:rsidR="005C43AD">
        <w:rPr>
          <w:rFonts w:ascii="Times New Roman" w:hAnsi="Times New Roman" w:cs="Times New Roman"/>
          <w:sz w:val="28"/>
          <w:szCs w:val="28"/>
        </w:rPr>
        <w:t xml:space="preserve"> </w:t>
      </w:r>
      <w:r w:rsidR="00D8332C" w:rsidRPr="0076617B">
        <w:rPr>
          <w:rFonts w:ascii="Times New Roman" w:hAnsi="Times New Roman" w:cs="Times New Roman"/>
          <w:sz w:val="28"/>
          <w:szCs w:val="28"/>
        </w:rPr>
        <w:t>Нижегородской области субсидий на возме</w:t>
      </w:r>
      <w:r w:rsidR="005C43AD">
        <w:rPr>
          <w:rFonts w:ascii="Times New Roman" w:hAnsi="Times New Roman" w:cs="Times New Roman"/>
          <w:sz w:val="28"/>
          <w:szCs w:val="28"/>
        </w:rPr>
        <w:t xml:space="preserve">щение части затрат по участию в </w:t>
      </w:r>
      <w:proofErr w:type="spellStart"/>
      <w:r w:rsidR="00D8332C" w:rsidRPr="0076617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D8332C" w:rsidRPr="0076617B">
        <w:rPr>
          <w:rFonts w:ascii="Times New Roman" w:hAnsi="Times New Roman" w:cs="Times New Roman"/>
          <w:sz w:val="28"/>
          <w:szCs w:val="28"/>
        </w:rPr>
        <w:t xml:space="preserve">-ярмарочной деятельности (далее - субсидий). </w:t>
      </w:r>
    </w:p>
    <w:p w:rsidR="00D8332C" w:rsidRPr="005C43AD" w:rsidRDefault="005C43AD" w:rsidP="005C43A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 </w:t>
      </w:r>
      <w:r w:rsidRPr="005C43A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8332C" w:rsidRPr="005C43AD">
        <w:rPr>
          <w:rFonts w:ascii="Times New Roman" w:hAnsi="Times New Roman" w:cs="Times New Roman"/>
          <w:sz w:val="28"/>
          <w:szCs w:val="28"/>
        </w:rPr>
        <w:t>предоставля</w:t>
      </w:r>
      <w:r w:rsidRPr="005C43AD">
        <w:rPr>
          <w:rFonts w:ascii="Times New Roman" w:hAnsi="Times New Roman" w:cs="Times New Roman"/>
          <w:sz w:val="28"/>
          <w:szCs w:val="28"/>
        </w:rPr>
        <w:t xml:space="preserve">ются </w:t>
      </w:r>
      <w:r w:rsidR="002126D5" w:rsidRPr="005C43AD">
        <w:rPr>
          <w:rFonts w:ascii="Times New Roman" w:hAnsi="Times New Roman" w:cs="Times New Roman"/>
          <w:sz w:val="28"/>
          <w:szCs w:val="28"/>
        </w:rPr>
        <w:t>субъектам</w:t>
      </w:r>
      <w:r w:rsidRPr="005C43AD">
        <w:rPr>
          <w:rFonts w:ascii="Times New Roman" w:hAnsi="Times New Roman" w:cs="Times New Roman"/>
          <w:sz w:val="28"/>
          <w:szCs w:val="28"/>
        </w:rPr>
        <w:t xml:space="preserve"> </w:t>
      </w:r>
      <w:r w:rsidR="00D8332C" w:rsidRPr="005C43AD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F87DD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D8332C" w:rsidRPr="005C43AD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3E312C" w:rsidRPr="005C43AD">
        <w:rPr>
          <w:rFonts w:ascii="Times New Roman" w:hAnsi="Times New Roman" w:cs="Times New Roman"/>
          <w:sz w:val="28"/>
          <w:szCs w:val="28"/>
        </w:rPr>
        <w:t xml:space="preserve">ва в целях субсидирования части </w:t>
      </w:r>
      <w:r w:rsidR="00D8332C" w:rsidRPr="005C43AD">
        <w:rPr>
          <w:rFonts w:ascii="Times New Roman" w:hAnsi="Times New Roman" w:cs="Times New Roman"/>
          <w:sz w:val="28"/>
          <w:szCs w:val="28"/>
        </w:rPr>
        <w:t>затрат</w:t>
      </w:r>
      <w:r w:rsidRPr="005C43AD">
        <w:rPr>
          <w:rFonts w:ascii="Times New Roman" w:hAnsi="Times New Roman" w:cs="Times New Roman"/>
          <w:sz w:val="28"/>
          <w:szCs w:val="28"/>
        </w:rPr>
        <w:t xml:space="preserve"> по участию в </w:t>
      </w:r>
      <w:proofErr w:type="spellStart"/>
      <w:r w:rsidR="00D8332C" w:rsidRPr="005C43A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D8332C" w:rsidRPr="005C43AD">
        <w:rPr>
          <w:rFonts w:ascii="Times New Roman" w:hAnsi="Times New Roman" w:cs="Times New Roman"/>
          <w:sz w:val="28"/>
          <w:szCs w:val="28"/>
        </w:rPr>
        <w:t>-ярмарочной деятельности.</w:t>
      </w:r>
    </w:p>
    <w:p w:rsidR="00D8332C" w:rsidRPr="0076617B" w:rsidRDefault="003E312C" w:rsidP="007661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C4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D">
        <w:rPr>
          <w:rFonts w:ascii="Times New Roman" w:hAnsi="Times New Roman" w:cs="Times New Roman"/>
          <w:sz w:val="28"/>
          <w:szCs w:val="28"/>
        </w:rPr>
        <w:t xml:space="preserve"> </w:t>
      </w:r>
      <w:r w:rsidR="00D8332C" w:rsidRPr="0076617B">
        <w:rPr>
          <w:rFonts w:ascii="Times New Roman" w:hAnsi="Times New Roman" w:cs="Times New Roman"/>
          <w:sz w:val="28"/>
          <w:szCs w:val="28"/>
        </w:rPr>
        <w:t>Субсидии предоставляются за счет средств, предусмотренных на эти</w:t>
      </w:r>
      <w:r w:rsidR="00390A3F" w:rsidRPr="0076617B">
        <w:rPr>
          <w:rFonts w:ascii="Times New Roman" w:hAnsi="Times New Roman" w:cs="Times New Roman"/>
          <w:sz w:val="28"/>
          <w:szCs w:val="28"/>
        </w:rPr>
        <w:t xml:space="preserve"> цели решением собрания д</w:t>
      </w:r>
      <w:r w:rsidR="00A63C49" w:rsidRPr="0076617B">
        <w:rPr>
          <w:rFonts w:ascii="Times New Roman" w:hAnsi="Times New Roman" w:cs="Times New Roman"/>
          <w:sz w:val="28"/>
          <w:szCs w:val="28"/>
        </w:rPr>
        <w:t>епутатов</w:t>
      </w:r>
      <w:r w:rsidR="00D8332C" w:rsidRPr="0076617B">
        <w:rPr>
          <w:rFonts w:ascii="Times New Roman" w:hAnsi="Times New Roman" w:cs="Times New Roman"/>
          <w:sz w:val="28"/>
          <w:szCs w:val="28"/>
        </w:rPr>
        <w:t xml:space="preserve"> Вознесенского муниципальног</w:t>
      </w:r>
      <w:r w:rsidR="00A63C49" w:rsidRPr="0076617B">
        <w:rPr>
          <w:rFonts w:ascii="Times New Roman" w:hAnsi="Times New Roman" w:cs="Times New Roman"/>
          <w:sz w:val="28"/>
          <w:szCs w:val="28"/>
        </w:rPr>
        <w:t xml:space="preserve">о округа о </w:t>
      </w:r>
      <w:r w:rsidR="00D8332C" w:rsidRPr="0076617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390A3F" w:rsidRPr="0076617B">
        <w:rPr>
          <w:rFonts w:ascii="Times New Roman" w:hAnsi="Times New Roman" w:cs="Times New Roman"/>
          <w:sz w:val="28"/>
          <w:szCs w:val="28"/>
        </w:rPr>
        <w:t xml:space="preserve"> </w:t>
      </w:r>
      <w:r w:rsidR="00A63C49" w:rsidRPr="0076617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332C" w:rsidRPr="0076617B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 в пределах  лимитов бюджетных обязательств доведенных в установленном порядке до администрации Воз</w:t>
      </w:r>
      <w:r w:rsidR="0027044D" w:rsidRPr="0076617B">
        <w:rPr>
          <w:rFonts w:ascii="Times New Roman" w:hAnsi="Times New Roman" w:cs="Times New Roman"/>
          <w:sz w:val="28"/>
          <w:szCs w:val="28"/>
        </w:rPr>
        <w:t>несенского муниципального округа</w:t>
      </w:r>
      <w:r w:rsidR="00D8332C" w:rsidRPr="0076617B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76617B" w:rsidRPr="003E312C" w:rsidRDefault="00D8332C" w:rsidP="003E31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7B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Воз</w:t>
      </w:r>
      <w:r w:rsidR="003E698B" w:rsidRPr="0076617B">
        <w:rPr>
          <w:rFonts w:ascii="Times New Roman" w:hAnsi="Times New Roman" w:cs="Times New Roman"/>
          <w:sz w:val="28"/>
          <w:szCs w:val="28"/>
        </w:rPr>
        <w:t>несенского муниципального округа</w:t>
      </w:r>
      <w:r w:rsidRPr="0076617B">
        <w:rPr>
          <w:rFonts w:ascii="Times New Roman" w:hAnsi="Times New Roman" w:cs="Times New Roman"/>
          <w:sz w:val="28"/>
          <w:szCs w:val="28"/>
        </w:rPr>
        <w:t>, осуществляющим пре</w:t>
      </w:r>
      <w:r w:rsidR="005C43AD">
        <w:rPr>
          <w:rFonts w:ascii="Times New Roman" w:hAnsi="Times New Roman" w:cs="Times New Roman"/>
          <w:sz w:val="28"/>
          <w:szCs w:val="28"/>
        </w:rPr>
        <w:t>доставление субсидии, является а</w:t>
      </w:r>
      <w:r w:rsidRPr="0076617B">
        <w:rPr>
          <w:rFonts w:ascii="Times New Roman" w:hAnsi="Times New Roman" w:cs="Times New Roman"/>
          <w:sz w:val="28"/>
          <w:szCs w:val="28"/>
        </w:rPr>
        <w:t>дминистрация Воз</w:t>
      </w:r>
      <w:r w:rsidR="003E698B" w:rsidRPr="0076617B">
        <w:rPr>
          <w:rFonts w:ascii="Times New Roman" w:hAnsi="Times New Roman" w:cs="Times New Roman"/>
          <w:sz w:val="28"/>
          <w:szCs w:val="28"/>
        </w:rPr>
        <w:t>несенского муниципального округа</w:t>
      </w:r>
      <w:r w:rsidRPr="0076617B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F87DD5" w:rsidRPr="00876982" w:rsidRDefault="003E312C" w:rsidP="00F87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D8332C" w:rsidRPr="008769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3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332C" w:rsidRPr="00876982">
        <w:rPr>
          <w:rFonts w:ascii="Times New Roman" w:eastAsia="Times New Roman" w:hAnsi="Times New Roman" w:cs="Times New Roman"/>
          <w:sz w:val="28"/>
          <w:szCs w:val="28"/>
        </w:rPr>
        <w:t>В целях настоящего Порядка используются следующие понятия:</w:t>
      </w:r>
    </w:p>
    <w:p w:rsidR="00D8332C" w:rsidRPr="00876982" w:rsidRDefault="00D8332C" w:rsidP="004C5A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«</w:t>
      </w:r>
      <w:r w:rsidRPr="00876982">
        <w:rPr>
          <w:rStyle w:val="s10"/>
          <w:b/>
          <w:bCs/>
          <w:sz w:val="28"/>
          <w:szCs w:val="28"/>
        </w:rPr>
        <w:t>агентский договор</w:t>
      </w:r>
      <w:r>
        <w:rPr>
          <w:rStyle w:val="s10"/>
          <w:b/>
          <w:bCs/>
          <w:sz w:val="28"/>
          <w:szCs w:val="28"/>
        </w:rPr>
        <w:t>»</w:t>
      </w:r>
      <w:r w:rsidRPr="00876982">
        <w:rPr>
          <w:sz w:val="28"/>
          <w:szCs w:val="28"/>
        </w:rPr>
        <w:t xml:space="preserve"> - заключенный Министерством промышленности и торговли Российской Федерации, Министерством экономического развития Российской Федерации от имени Правительства Российской Федерации с акционерным обществом "Российский </w:t>
      </w:r>
      <w:r w:rsidRPr="00876982">
        <w:rPr>
          <w:sz w:val="28"/>
          <w:szCs w:val="28"/>
        </w:rPr>
        <w:lastRenderedPageBreak/>
        <w:t>экспортный центр" (далее - Центр) договор о выполнении функций агента Правительства Российской Федерации по вопросу о предоставлении субсидий;</w:t>
      </w:r>
    </w:p>
    <w:p w:rsidR="00D8332C" w:rsidRPr="00876982" w:rsidRDefault="00D8332C" w:rsidP="004C5A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«</w:t>
      </w:r>
      <w:r w:rsidRPr="00876982">
        <w:rPr>
          <w:rStyle w:val="s10"/>
          <w:b/>
          <w:bCs/>
          <w:sz w:val="28"/>
          <w:szCs w:val="28"/>
        </w:rPr>
        <w:t>аффилированное лицо</w:t>
      </w:r>
      <w:r>
        <w:rPr>
          <w:rStyle w:val="s10"/>
          <w:b/>
          <w:bCs/>
          <w:sz w:val="28"/>
          <w:szCs w:val="28"/>
        </w:rPr>
        <w:t>»</w:t>
      </w:r>
      <w:r w:rsidRPr="00876982">
        <w:rPr>
          <w:sz w:val="28"/>
          <w:szCs w:val="28"/>
        </w:rPr>
        <w:t> - организация, признанная аффилированным лицом производителя продукции в соответствии с </w:t>
      </w:r>
      <w:hyperlink r:id="rId12" w:anchor="block_2" w:history="1">
        <w:r w:rsidRPr="00330822">
          <w:rPr>
            <w:rStyle w:val="a4"/>
            <w:color w:val="auto"/>
            <w:sz w:val="28"/>
            <w:szCs w:val="28"/>
            <w:u w:val="none"/>
          </w:rPr>
          <w:t>антимонопольным</w:t>
        </w:r>
        <w:r w:rsidRPr="00330822">
          <w:rPr>
            <w:rStyle w:val="a4"/>
            <w:color w:val="auto"/>
            <w:sz w:val="28"/>
            <w:szCs w:val="28"/>
          </w:rPr>
          <w:t xml:space="preserve"> </w:t>
        </w:r>
        <w:r w:rsidRPr="00330822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Pr="00876982">
        <w:rPr>
          <w:sz w:val="28"/>
          <w:szCs w:val="28"/>
        </w:rPr>
        <w:t> Российской Федерации;</w:t>
      </w:r>
    </w:p>
    <w:p w:rsidR="00D8332C" w:rsidRPr="00876982" w:rsidRDefault="00D8332C" w:rsidP="004C5A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«выставочная площадь»</w:t>
      </w:r>
      <w:r w:rsidRPr="00876982">
        <w:rPr>
          <w:sz w:val="28"/>
          <w:szCs w:val="28"/>
        </w:rPr>
        <w:t xml:space="preserve"> - площадь для размещения выставочных стендов российских участников, предоставляемая на срок подготовки и проведения международного </w:t>
      </w:r>
      <w:proofErr w:type="spellStart"/>
      <w:r w:rsidRPr="00876982">
        <w:rPr>
          <w:sz w:val="28"/>
          <w:szCs w:val="28"/>
        </w:rPr>
        <w:t>выставочно</w:t>
      </w:r>
      <w:proofErr w:type="spellEnd"/>
      <w:r w:rsidRPr="00876982">
        <w:rPr>
          <w:sz w:val="28"/>
          <w:szCs w:val="28"/>
        </w:rPr>
        <w:t>-ярмарочного мероприятия;</w:t>
      </w:r>
    </w:p>
    <w:p w:rsidR="00D8332C" w:rsidRPr="00876982" w:rsidRDefault="00D8332C" w:rsidP="004C5A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«</w:t>
      </w:r>
      <w:r w:rsidRPr="00876982">
        <w:rPr>
          <w:rStyle w:val="s10"/>
          <w:b/>
          <w:bCs/>
          <w:sz w:val="28"/>
          <w:szCs w:val="28"/>
        </w:rPr>
        <w:t>выставочный стенд</w:t>
      </w:r>
      <w:r>
        <w:rPr>
          <w:rStyle w:val="s10"/>
          <w:b/>
          <w:bCs/>
          <w:sz w:val="28"/>
          <w:szCs w:val="28"/>
        </w:rPr>
        <w:t>»</w:t>
      </w:r>
      <w:r w:rsidRPr="00876982">
        <w:rPr>
          <w:sz w:val="28"/>
          <w:szCs w:val="28"/>
        </w:rPr>
        <w:t xml:space="preserve"> - размещаемый на выставочной площади единый комплекс конструкционных элементов и (или) экспонатов, с помощью которых российский участник достигает целей своего участия в международном </w:t>
      </w:r>
      <w:proofErr w:type="spellStart"/>
      <w:r w:rsidRPr="00876982">
        <w:rPr>
          <w:sz w:val="28"/>
          <w:szCs w:val="28"/>
        </w:rPr>
        <w:t>выставочно</w:t>
      </w:r>
      <w:proofErr w:type="spellEnd"/>
      <w:r w:rsidRPr="00876982">
        <w:rPr>
          <w:sz w:val="28"/>
          <w:szCs w:val="28"/>
        </w:rPr>
        <w:t>-ярмарочном мероприятии;</w:t>
      </w:r>
    </w:p>
    <w:p w:rsidR="00D8332C" w:rsidRPr="00876982" w:rsidRDefault="00D8332C" w:rsidP="004C5A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«</w:t>
      </w:r>
      <w:r w:rsidRPr="00876982">
        <w:rPr>
          <w:rStyle w:val="s10"/>
          <w:b/>
          <w:bCs/>
          <w:sz w:val="28"/>
          <w:szCs w:val="28"/>
        </w:rPr>
        <w:t xml:space="preserve">международное </w:t>
      </w:r>
      <w:proofErr w:type="spellStart"/>
      <w:r w:rsidRPr="00876982">
        <w:rPr>
          <w:rStyle w:val="s10"/>
          <w:b/>
          <w:bCs/>
          <w:sz w:val="28"/>
          <w:szCs w:val="28"/>
        </w:rPr>
        <w:t>выставочно</w:t>
      </w:r>
      <w:proofErr w:type="spellEnd"/>
      <w:r w:rsidRPr="00876982">
        <w:rPr>
          <w:rStyle w:val="s10"/>
          <w:b/>
          <w:bCs/>
          <w:sz w:val="28"/>
          <w:szCs w:val="28"/>
        </w:rPr>
        <w:t>-ярмарочное мероприятие</w:t>
      </w:r>
      <w:r>
        <w:rPr>
          <w:rStyle w:val="s10"/>
          <w:b/>
          <w:bCs/>
          <w:sz w:val="28"/>
          <w:szCs w:val="28"/>
        </w:rPr>
        <w:t>»</w:t>
      </w:r>
      <w:r w:rsidRPr="00876982">
        <w:rPr>
          <w:sz w:val="28"/>
          <w:szCs w:val="28"/>
        </w:rPr>
        <w:t> - мероприятие, проводимое за пределами Российской Федерации с участием иностранных юридических и физических лиц, на котором планируется организация индивидуальных выставочных стендов российских участников без организации национальной коллективной экспозиции;</w:t>
      </w:r>
    </w:p>
    <w:p w:rsidR="00D8332C" w:rsidRPr="00876982" w:rsidRDefault="00D8332C" w:rsidP="004C5A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«</w:t>
      </w:r>
      <w:r w:rsidRPr="00876982">
        <w:rPr>
          <w:rStyle w:val="s10"/>
          <w:b/>
          <w:bCs/>
          <w:sz w:val="28"/>
          <w:szCs w:val="28"/>
        </w:rPr>
        <w:t>национальная коллективная экспозиция</w:t>
      </w:r>
      <w:r>
        <w:rPr>
          <w:rStyle w:val="s10"/>
          <w:b/>
          <w:bCs/>
          <w:sz w:val="28"/>
          <w:szCs w:val="28"/>
        </w:rPr>
        <w:t>»</w:t>
      </w:r>
      <w:r w:rsidRPr="00876982">
        <w:rPr>
          <w:sz w:val="28"/>
          <w:szCs w:val="28"/>
        </w:rPr>
        <w:t> - выставочная экспозиция, включающая в себя коллективные выставочные стенды, в том числе отдельно стоящие стенды, выставочные стенды российских организаций и индивидуальных предпринимателей, финансовое обеспечение которых осуществляется на основании актов Правительства Российской Федерации;</w:t>
      </w:r>
    </w:p>
    <w:p w:rsidR="00D8332C" w:rsidRPr="00876982" w:rsidRDefault="00D8332C" w:rsidP="004C5AE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«</w:t>
      </w:r>
      <w:r w:rsidRPr="00876982">
        <w:rPr>
          <w:rStyle w:val="s10"/>
          <w:b/>
          <w:bCs/>
          <w:sz w:val="28"/>
          <w:szCs w:val="28"/>
        </w:rPr>
        <w:t>уполномоченное лицо</w:t>
      </w:r>
      <w:r>
        <w:rPr>
          <w:rStyle w:val="s10"/>
          <w:b/>
          <w:bCs/>
          <w:sz w:val="28"/>
          <w:szCs w:val="28"/>
        </w:rPr>
        <w:t>»</w:t>
      </w:r>
      <w:r w:rsidRPr="00876982">
        <w:rPr>
          <w:sz w:val="28"/>
          <w:szCs w:val="28"/>
        </w:rPr>
        <w:t> - организация, осуществляющая поставку продукции производителя или аффилированного лица производителя продукции в соответствии с заключенным с ним договором, предмет которого содержит передачу права поставки продукции от имени производителя или аффилированного лица в пользу уполномоченного лица.</w:t>
      </w:r>
    </w:p>
    <w:p w:rsidR="00D8332C" w:rsidRPr="00876982" w:rsidRDefault="005C43AD" w:rsidP="005C43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proofErr w:type="gramStart"/>
      <w:r w:rsidR="00D8332C" w:rsidRPr="00876982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по отбору субъектов малого предпринимательства для субсидирования части затрат субъектов малого предпринимательства, связанных с </w:t>
      </w:r>
      <w:r w:rsidR="00D8332C" w:rsidRPr="00876982">
        <w:rPr>
          <w:rFonts w:ascii="Times New Roman" w:hAnsi="Times New Roman" w:cs="Times New Roman"/>
          <w:sz w:val="28"/>
          <w:szCs w:val="28"/>
        </w:rPr>
        <w:t xml:space="preserve">возмещением затрат, возникающих при участии в выставках (ярмарках), кроме выставок (ярмарок), </w:t>
      </w:r>
      <w:r w:rsidR="00D8332C" w:rsidRPr="00876982">
        <w:rPr>
          <w:rFonts w:ascii="Times New Roman" w:eastAsia="Times New Roman" w:hAnsi="Times New Roman" w:cs="Times New Roman"/>
          <w:sz w:val="28"/>
          <w:szCs w:val="28"/>
        </w:rPr>
        <w:t>утверждается постановлением администрации Воз</w:t>
      </w:r>
      <w:r w:rsidR="0027044D">
        <w:rPr>
          <w:rFonts w:ascii="Times New Roman" w:eastAsia="Times New Roman" w:hAnsi="Times New Roman" w:cs="Times New Roman"/>
          <w:sz w:val="28"/>
          <w:szCs w:val="28"/>
        </w:rPr>
        <w:t>несенского муниципального округа</w:t>
      </w:r>
      <w:r w:rsidR="00D8332C" w:rsidRPr="00876982">
        <w:rPr>
          <w:rFonts w:ascii="Times New Roman" w:eastAsia="Times New Roman" w:hAnsi="Times New Roman" w:cs="Times New Roman"/>
          <w:sz w:val="28"/>
          <w:szCs w:val="28"/>
        </w:rPr>
        <w:t xml:space="preserve"> из представленных отделом</w:t>
      </w:r>
      <w:r w:rsidR="00D8332C">
        <w:rPr>
          <w:rFonts w:ascii="Times New Roman" w:eastAsia="Times New Roman" w:hAnsi="Times New Roman" w:cs="Times New Roman"/>
          <w:sz w:val="28"/>
          <w:szCs w:val="28"/>
        </w:rPr>
        <w:t xml:space="preserve"> экономики</w:t>
      </w:r>
      <w:r w:rsidR="00D8332C" w:rsidRPr="008769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оз</w:t>
      </w:r>
      <w:r w:rsidR="0027044D">
        <w:rPr>
          <w:rFonts w:ascii="Times New Roman" w:eastAsia="Times New Roman" w:hAnsi="Times New Roman" w:cs="Times New Roman"/>
          <w:sz w:val="28"/>
          <w:szCs w:val="28"/>
        </w:rPr>
        <w:t>несенского муниципального</w:t>
      </w:r>
      <w:r w:rsidR="006A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44D" w:rsidRPr="0027044D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D8332C" w:rsidRPr="00876982">
        <w:rPr>
          <w:rFonts w:ascii="Times New Roman" w:eastAsia="Times New Roman" w:hAnsi="Times New Roman" w:cs="Times New Roman"/>
          <w:sz w:val="28"/>
          <w:szCs w:val="28"/>
        </w:rPr>
        <w:t xml:space="preserve"> кандидатов.</w:t>
      </w:r>
      <w:proofErr w:type="gramEnd"/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1.6</w:t>
      </w:r>
      <w:r w:rsidR="005C43AD">
        <w:rPr>
          <w:rFonts w:ascii="Times New Roman" w:hAnsi="Times New Roman" w:cs="Times New Roman"/>
          <w:sz w:val="28"/>
          <w:szCs w:val="28"/>
        </w:rPr>
        <w:t xml:space="preserve">. </w:t>
      </w:r>
      <w:r w:rsidRPr="004C5AEE"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возмещение следующих затрат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СП, возникающих при участии в выставках (ярмарках), кроме выставок (ярмарок), проводимых вне территории Вознесенского</w:t>
      </w:r>
      <w:r w:rsidR="006A4F7C" w:rsidRPr="004C5A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  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регистрационный сбор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аренда выставочных площадей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аренда оборудования выставочных стендов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размещение в каталоге выставки. </w:t>
      </w:r>
    </w:p>
    <w:p w:rsidR="004C5AEE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на конкурсной основе в пределах утвержденных бюджетных ассигнований в рамках Программы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Не возмещаются расходы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СП за проезд к месту проведения мероприятий и обратно, </w:t>
      </w:r>
      <w:r w:rsidR="00BB38A8" w:rsidRPr="004C5AEE">
        <w:rPr>
          <w:rFonts w:ascii="Times New Roman" w:hAnsi="Times New Roman" w:cs="Times New Roman"/>
          <w:sz w:val="28"/>
          <w:szCs w:val="28"/>
        </w:rPr>
        <w:t>проживание,</w:t>
      </w:r>
      <w:r w:rsidRPr="004C5AEE">
        <w:rPr>
          <w:rFonts w:ascii="Times New Roman" w:hAnsi="Times New Roman" w:cs="Times New Roman"/>
          <w:sz w:val="28"/>
          <w:szCs w:val="28"/>
        </w:rPr>
        <w:t xml:space="preserve"> и питание, а также изготовление сувенирной продукции и (или) продукции с фирменной символикой.</w:t>
      </w:r>
    </w:p>
    <w:p w:rsidR="003E312C" w:rsidRDefault="003E312C" w:rsidP="002126D5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32C" w:rsidRDefault="00D8332C" w:rsidP="003E312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b/>
          <w:sz w:val="28"/>
          <w:szCs w:val="28"/>
        </w:rPr>
        <w:t>II. Условия предоставления Субсидии</w:t>
      </w:r>
    </w:p>
    <w:p w:rsidR="003E312C" w:rsidRPr="003E312C" w:rsidRDefault="003E312C" w:rsidP="003E312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2.1. Субсидия предоставляется субъектам малого и среднего предпринимательства: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- зарегистрированным и действующим на территории Воз</w:t>
      </w:r>
      <w:r w:rsidR="00A63C49" w:rsidRPr="004C5AEE">
        <w:rPr>
          <w:rFonts w:ascii="Times New Roman" w:eastAsia="Times New Roman" w:hAnsi="Times New Roman" w:cs="Times New Roman"/>
          <w:sz w:val="28"/>
          <w:szCs w:val="28"/>
        </w:rPr>
        <w:t>несенского муниципального округа</w:t>
      </w:r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на дату подачи заявк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- не имеющим просроченной задолженности по налоговым и иным обязательным платежам в бюджетную систему Российской Федерации на дату подачи заявк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proofErr w:type="gramStart"/>
      <w:r w:rsidRPr="004C5AEE">
        <w:rPr>
          <w:rFonts w:ascii="Times New Roman" w:eastAsia="Times New Roman" w:hAnsi="Times New Roman" w:cs="Times New Roman"/>
          <w:sz w:val="28"/>
          <w:szCs w:val="28"/>
        </w:rPr>
        <w:t>имеющим</w:t>
      </w:r>
      <w:proofErr w:type="gramEnd"/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 просроченной задолженности по выплате заработной платы перед наемными работниками на дату подачи заявки (при наличии работников)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C5AE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 которых не приостановлена в соответствии с законодательством Российской Федерации на день подачи заявк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российскому участнику другого юридического), ликвидации, банкротства или реорганизаци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- принявшим на себя обязательство по созданию новых рабочих мест или поддержанию количества уже созданных рабочих мест в течение действия договора о предоставлении Субсиди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C5AEE">
        <w:rPr>
          <w:rFonts w:ascii="Times New Roman" w:eastAsia="Times New Roman" w:hAnsi="Times New Roman" w:cs="Times New Roman"/>
          <w:sz w:val="28"/>
          <w:szCs w:val="28"/>
        </w:rPr>
        <w:t>имеющим</w:t>
      </w:r>
      <w:proofErr w:type="gramEnd"/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 уровень средней месячной заработной платы наемных работников заявителя на день подачи заявки не ниже минимального размера оплаты труда на территории Нижегородской области и действующего в течение квартала, предшествующего дате подачи заявки о предоставлении Субсидии (при наличии работников);</w:t>
      </w:r>
    </w:p>
    <w:p w:rsidR="00D8332C" w:rsidRPr="004C5AEE" w:rsidRDefault="005C43AD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дному и тому же субъекту малого и </w:t>
      </w:r>
      <w:r w:rsidR="00D8332C" w:rsidRPr="004C5AEE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(далее - субъект) в течение одного финансового года однократно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- в размере не более 50 процентов документально подтвержденных затрат субъекта по участию в выставках, ярмарках, но не более 30000</w:t>
      </w:r>
      <w:r w:rsidR="006A4F7C" w:rsidRPr="004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eastAsia="Times New Roman" w:hAnsi="Times New Roman" w:cs="Times New Roman"/>
          <w:sz w:val="28"/>
          <w:szCs w:val="28"/>
        </w:rPr>
        <w:t>(тридцати тысяч</w:t>
      </w:r>
      <w:r w:rsidR="006A4F7C" w:rsidRPr="004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eastAsia="Times New Roman" w:hAnsi="Times New Roman" w:cs="Times New Roman"/>
          <w:sz w:val="28"/>
          <w:szCs w:val="28"/>
        </w:rPr>
        <w:t>рублей) рублей совокупно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5AEE">
        <w:rPr>
          <w:rFonts w:ascii="Times New Roman" w:eastAsia="Times New Roman" w:hAnsi="Times New Roman" w:cs="Times New Roman"/>
          <w:sz w:val="28"/>
          <w:szCs w:val="28"/>
        </w:rPr>
        <w:t>- возмещению подлежат затраты, понесенные субъектом в текущем и (или) предшествующему году подачи заявления о предоставлении субсидий финансовых годах.</w:t>
      </w:r>
      <w:bookmarkStart w:id="2" w:name="P52"/>
      <w:bookmarkEnd w:id="2"/>
      <w:proofErr w:type="gramEnd"/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2.2. Субсидия не предоставляется субъектам малого</w:t>
      </w:r>
      <w:r w:rsidR="00F87DD5">
        <w:rPr>
          <w:rFonts w:ascii="Times New Roman" w:eastAsia="Times New Roman" w:hAnsi="Times New Roman" w:cs="Times New Roman"/>
          <w:sz w:val="28"/>
          <w:szCs w:val="28"/>
        </w:rPr>
        <w:t xml:space="preserve"> и среднего</w:t>
      </w:r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: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заявительная документация, представленная субъектом, не соответствует требованиям, установленном пунктом 2.1 настоящего Порядка, или предоставлена не в полном объеме;</w:t>
      </w:r>
    </w:p>
    <w:p w:rsidR="003E312C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lastRenderedPageBreak/>
        <w:t xml:space="preserve">- ранее в отношении субъекта было принято решение об оказании аналогичной поддержки (поддержки,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ранее субъектом получено финансирование из средств бюджета Вознесенского муниципального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Нижегородской области на затраты, предъявленные к возмещению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отсутствуют средства бюджета Вознесенского 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C5AEE">
        <w:rPr>
          <w:rFonts w:ascii="Times New Roman" w:hAnsi="Times New Roman" w:cs="Times New Roman"/>
          <w:sz w:val="28"/>
          <w:szCs w:val="28"/>
        </w:rPr>
        <w:t>Нижегородской области в текущем году, предусмотренные для предоставления субсиди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 затраты, предъявленные к возмещению, понесены субъектом на цели, не указанные в пункте 1.6 настоящего Порядка, за проезд к месту проведения мероприятий и обратно, проживание и питание, а также изготовление сувенирной продукции и (или) продукции с фирменной символикой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- являющимся кредитными, страховыми организациями (за исключением потребительских кооперативов), </w:t>
      </w:r>
      <w:r w:rsidR="004C5AEE" w:rsidRPr="004C5AEE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ми фондами, </w:t>
      </w:r>
      <w:r w:rsidRPr="004C5AEE">
        <w:rPr>
          <w:rFonts w:ascii="Times New Roman" w:eastAsia="Times New Roman" w:hAnsi="Times New Roman" w:cs="Times New Roman"/>
          <w:sz w:val="28"/>
          <w:szCs w:val="28"/>
        </w:rPr>
        <w:t>негосударственными пенсионными фондами, профессиональными участниками рынка ценных бумаг, ломбардами;</w:t>
      </w:r>
      <w:proofErr w:type="gramEnd"/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5AEE">
        <w:rPr>
          <w:rFonts w:ascii="Times New Roman" w:eastAsia="Times New Roman" w:hAnsi="Times New Roman" w:cs="Times New Roman"/>
          <w:sz w:val="28"/>
          <w:szCs w:val="28"/>
        </w:rPr>
        <w:t>-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5AEE">
        <w:rPr>
          <w:rFonts w:ascii="Times New Roman" w:eastAsia="Times New Roman" w:hAnsi="Times New Roman" w:cs="Times New Roman"/>
          <w:sz w:val="28"/>
          <w:szCs w:val="28"/>
        </w:rPr>
        <w:t>- участник отбора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 50 процентов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E3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участника отбора на дату проведения имеется 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,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</w:t>
      </w:r>
      <w:proofErr w:type="gramEnd"/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предоставление Субсидии в соответствии с правовым актом</w:t>
      </w:r>
      <w:r w:rsidR="00837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3E31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участника отбора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00 тыс. рублей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ник отбора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C4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отбора, являющийся юридическим лицом, на дату проведения отбора  находится в процессе ликвидации, реорганизации</w:t>
      </w:r>
      <w:r w:rsidR="00480EB4" w:rsidRPr="004C5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EE">
        <w:rPr>
          <w:rFonts w:ascii="Times New Roman" w:eastAsia="Times New Roman" w:hAnsi="Times New Roman" w:cs="Times New Roman"/>
          <w:sz w:val="28"/>
          <w:szCs w:val="28"/>
        </w:rPr>
        <w:t>(за исключением реорганизации в форме присоединения к российскому участнику другого юридического)</w:t>
      </w:r>
      <w:r w:rsidR="00480EB4" w:rsidRPr="004C5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17B" w:rsidRDefault="0076617B" w:rsidP="004C5A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32C" w:rsidRDefault="00D8332C" w:rsidP="003E312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617B">
        <w:rPr>
          <w:rFonts w:ascii="Times New Roman" w:hAnsi="Times New Roman" w:cs="Times New Roman"/>
          <w:b/>
          <w:sz w:val="28"/>
          <w:szCs w:val="28"/>
        </w:rPr>
        <w:t>. Перечень документов, предоставляемых СМ</w:t>
      </w:r>
      <w:r w:rsidR="00480EB4" w:rsidRPr="00766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7B">
        <w:rPr>
          <w:rFonts w:ascii="Times New Roman" w:hAnsi="Times New Roman" w:cs="Times New Roman"/>
          <w:b/>
          <w:sz w:val="28"/>
          <w:szCs w:val="28"/>
        </w:rPr>
        <w:t>и</w:t>
      </w:r>
      <w:r w:rsidR="00480EB4" w:rsidRPr="00766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17B">
        <w:rPr>
          <w:rFonts w:ascii="Times New Roman" w:hAnsi="Times New Roman" w:cs="Times New Roman"/>
          <w:b/>
          <w:sz w:val="28"/>
          <w:szCs w:val="28"/>
        </w:rPr>
        <w:t>СП</w:t>
      </w:r>
    </w:p>
    <w:p w:rsidR="005C43AD" w:rsidRPr="0076617B" w:rsidRDefault="005C43AD" w:rsidP="003E312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При обращении за оказанием поддержки суб</w:t>
      </w:r>
      <w:r w:rsidR="005C43AD">
        <w:rPr>
          <w:rFonts w:ascii="Times New Roman" w:hAnsi="Times New Roman" w:cs="Times New Roman"/>
          <w:sz w:val="28"/>
          <w:szCs w:val="28"/>
        </w:rPr>
        <w:t>ъект представляет на имя главы а</w:t>
      </w:r>
      <w:r w:rsidRPr="004C5AEE">
        <w:rPr>
          <w:rFonts w:ascii="Times New Roman" w:hAnsi="Times New Roman" w:cs="Times New Roman"/>
          <w:sz w:val="28"/>
          <w:szCs w:val="28"/>
        </w:rPr>
        <w:t>дминистрации</w:t>
      </w:r>
      <w:r w:rsidR="00390A3F" w:rsidRPr="004C5AEE">
        <w:rPr>
          <w:rFonts w:ascii="Times New Roman" w:hAnsi="Times New Roman" w:cs="Times New Roman"/>
          <w:sz w:val="28"/>
          <w:szCs w:val="28"/>
        </w:rPr>
        <w:t xml:space="preserve"> В</w:t>
      </w:r>
      <w:r w:rsidR="006A4F7C" w:rsidRPr="004C5AEE">
        <w:rPr>
          <w:rFonts w:ascii="Times New Roman" w:hAnsi="Times New Roman" w:cs="Times New Roman"/>
          <w:sz w:val="28"/>
          <w:szCs w:val="28"/>
        </w:rPr>
        <w:t>ознесенского муниципального 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заявительную документацию, включающую в себя: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C5A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F82738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о предоставлении субсидии, составленное по форме приложения 1 к настоящему Порядку, с приложением информации об организации (индивидуальном предпринимателе), составленной по форме приложения 1 к заявлению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дополнительно к заявлению Порядка, предоставляют заявление о соответствии условиям отнесения к субъектам малого и среднего предпринимательства, установленным Федеральным </w:t>
      </w:r>
      <w:hyperlink r:id="rId14" w:history="1">
        <w:r w:rsidRPr="004C5A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C5AEE">
        <w:rPr>
          <w:rFonts w:ascii="Times New Roman" w:hAnsi="Times New Roman" w:cs="Times New Roman"/>
          <w:sz w:val="28"/>
          <w:szCs w:val="28"/>
        </w:rPr>
        <w:t xml:space="preserve"> от 24.07.2007 № 209-ФЗ, составленное по форме </w:t>
      </w:r>
      <w:hyperlink r:id="rId15" w:history="1">
        <w:r w:rsidRPr="004C5A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2</w:t>
        </w:r>
      </w:hyperlink>
      <w:r w:rsidRPr="004C5AEE">
        <w:rPr>
          <w:rFonts w:ascii="Times New Roman" w:hAnsi="Times New Roman" w:cs="Times New Roman"/>
          <w:sz w:val="28"/>
          <w:szCs w:val="28"/>
        </w:rPr>
        <w:t xml:space="preserve"> к заявлению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копии документов, подтверждающих понесенные затраты (копии договоров, актов выполненных работ/услуг, счетов на оплату, платежных поручений)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опись документов, входящих в том заявительной документации, с указанием наименований представленных документов, оглавления тома заявительной документации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4C5AEE">
        <w:rPr>
          <w:rFonts w:ascii="Times New Roman" w:hAnsi="Times New Roman" w:cs="Times New Roman"/>
          <w:sz w:val="28"/>
          <w:szCs w:val="28"/>
        </w:rPr>
        <w:tab/>
        <w:t>Заявительная документация, представляемая субъектом, должна быть:</w:t>
      </w:r>
    </w:p>
    <w:p w:rsidR="00AD51AC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5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брошюрована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 xml:space="preserve">, страницы пронумерованы, заверены подписью и печатью субъекта (если имеется). Последним листом должна быть опись документов;               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Субъект несет ответственность за достоверность представляемых им сведений в соответствии с действующим законодательством.</w:t>
      </w:r>
    </w:p>
    <w:p w:rsidR="00D8332C" w:rsidRPr="0076617B" w:rsidRDefault="00D8332C" w:rsidP="007661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C" w:rsidRDefault="00D8332C" w:rsidP="007661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6617B">
        <w:rPr>
          <w:rFonts w:ascii="Times New Roman" w:hAnsi="Times New Roman" w:cs="Times New Roman"/>
          <w:b/>
          <w:sz w:val="28"/>
          <w:szCs w:val="28"/>
        </w:rPr>
        <w:t>. Порядок и сроки рассмотрения пакета документов</w:t>
      </w:r>
    </w:p>
    <w:p w:rsidR="005C43AD" w:rsidRPr="0076617B" w:rsidRDefault="005C43AD" w:rsidP="007661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C" w:rsidRPr="004C5AEE" w:rsidRDefault="003E31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51A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C43AD">
        <w:rPr>
          <w:rFonts w:ascii="Times New Roman" w:hAnsi="Times New Roman" w:cs="Times New Roman"/>
          <w:sz w:val="28"/>
          <w:szCs w:val="28"/>
        </w:rPr>
        <w:t>распоряжения а</w:t>
      </w:r>
      <w:r w:rsidR="00D8332C" w:rsidRPr="004C5AEE">
        <w:rPr>
          <w:rFonts w:ascii="Times New Roman" w:hAnsi="Times New Roman" w:cs="Times New Roman"/>
          <w:sz w:val="28"/>
          <w:szCs w:val="28"/>
        </w:rPr>
        <w:t>дминистрации Воз</w:t>
      </w:r>
      <w:r w:rsidR="0027044D" w:rsidRPr="004C5AEE">
        <w:rPr>
          <w:rFonts w:ascii="Times New Roman" w:hAnsi="Times New Roman" w:cs="Times New Roman"/>
          <w:sz w:val="28"/>
          <w:szCs w:val="28"/>
        </w:rPr>
        <w:t>несенского муниципального округа</w:t>
      </w:r>
      <w:r w:rsidR="00D8332C" w:rsidRPr="004C5AEE">
        <w:rPr>
          <w:rFonts w:ascii="Times New Roman" w:hAnsi="Times New Roman" w:cs="Times New Roman"/>
          <w:sz w:val="28"/>
          <w:szCs w:val="28"/>
        </w:rPr>
        <w:t xml:space="preserve"> о сроках и месте подачи заявок на получение субсидий, оповещение в средствах массовой информации, опубликование сообщения о проведении конкурсного отбора среди СМ</w:t>
      </w:r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="00D8332C" w:rsidRPr="004C5AEE">
        <w:rPr>
          <w:rFonts w:ascii="Times New Roman" w:hAnsi="Times New Roman" w:cs="Times New Roman"/>
          <w:sz w:val="28"/>
          <w:szCs w:val="28"/>
        </w:rPr>
        <w:t>и</w:t>
      </w:r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="005C43AD">
        <w:rPr>
          <w:rFonts w:ascii="Times New Roman" w:hAnsi="Times New Roman" w:cs="Times New Roman"/>
          <w:sz w:val="28"/>
          <w:szCs w:val="28"/>
        </w:rPr>
        <w:t>СП на официальном сайте а</w:t>
      </w:r>
      <w:r w:rsidR="00D8332C" w:rsidRPr="004C5AEE">
        <w:rPr>
          <w:rFonts w:ascii="Times New Roman" w:hAnsi="Times New Roman" w:cs="Times New Roman"/>
          <w:sz w:val="28"/>
          <w:szCs w:val="28"/>
        </w:rPr>
        <w:t xml:space="preserve">дминистрации Вознесенского 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332C" w:rsidRPr="004C5AEE">
        <w:rPr>
          <w:rFonts w:ascii="Times New Roman" w:hAnsi="Times New Roman" w:cs="Times New Roman"/>
          <w:sz w:val="28"/>
          <w:szCs w:val="28"/>
        </w:rPr>
        <w:t>в сети "Интернет" (</w:t>
      </w:r>
      <w:hyperlink r:id="rId16" w:history="1">
        <w:r w:rsidR="00D8332C" w:rsidRPr="004C5AEE">
          <w:rPr>
            <w:rFonts w:ascii="Times New Roman" w:eastAsia="Times New Roman" w:hAnsi="Times New Roman" w:cs="Times New Roman"/>
            <w:sz w:val="28"/>
            <w:szCs w:val="28"/>
          </w:rPr>
          <w:t>www.</w:t>
        </w:r>
        <w:r w:rsidR="00D8332C" w:rsidRPr="004C5A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voznesenskoe</w:t>
        </w:r>
        <w:r w:rsidR="00D8332C" w:rsidRPr="004C5AEE">
          <w:rPr>
            <w:rFonts w:ascii="Times New Roman" w:eastAsia="Times New Roman" w:hAnsi="Times New Roman" w:cs="Times New Roman"/>
            <w:sz w:val="28"/>
            <w:szCs w:val="28"/>
          </w:rPr>
          <w:t>.52</w:t>
        </w:r>
        <w:r w:rsidR="00D8332C" w:rsidRPr="004C5A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="00D8332C" w:rsidRPr="004C5AEE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8332C" w:rsidRPr="004C5A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332C" w:rsidRPr="004C5AEE">
        <w:rPr>
          <w:rFonts w:ascii="Times New Roman" w:hAnsi="Times New Roman" w:cs="Times New Roman"/>
          <w:sz w:val="28"/>
          <w:szCs w:val="28"/>
        </w:rPr>
        <w:t xml:space="preserve">) не менее чем за 10 рабочих дней до окончания приема заявок; </w:t>
      </w:r>
      <w:proofErr w:type="gramEnd"/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размещение настоящего Порядка на официальном сайте администрации Вознесенского 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C5AEE">
        <w:rPr>
          <w:rFonts w:ascii="Times New Roman" w:hAnsi="Times New Roman" w:cs="Times New Roman"/>
          <w:sz w:val="28"/>
          <w:szCs w:val="28"/>
        </w:rPr>
        <w:t>в сети "Интернет" (</w:t>
      </w:r>
      <w:hyperlink r:id="rId17" w:history="1">
        <w:r w:rsidRPr="004C5AEE">
          <w:rPr>
            <w:rFonts w:ascii="Times New Roman" w:eastAsia="Times New Roman" w:hAnsi="Times New Roman" w:cs="Times New Roman"/>
            <w:sz w:val="28"/>
            <w:szCs w:val="28"/>
          </w:rPr>
          <w:t>www.</w:t>
        </w:r>
        <w:r w:rsidRPr="004C5A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voznesenskoe</w:t>
        </w:r>
        <w:r w:rsidRPr="004C5AEE">
          <w:rPr>
            <w:rFonts w:ascii="Times New Roman" w:eastAsia="Times New Roman" w:hAnsi="Times New Roman" w:cs="Times New Roman"/>
            <w:sz w:val="28"/>
            <w:szCs w:val="28"/>
          </w:rPr>
          <w:t>.52</w:t>
        </w:r>
        <w:r w:rsidRPr="004C5A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4C5AEE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C5A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C5AE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</w:t>
      </w:r>
      <w:r w:rsidR="00AD51AC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регистрация пакета документов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Не более чем за 10 рабочих дней после окончания приема заявок организатор осуществляет: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проверку правильности оформления предоставленных документов, полученных от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СП, предварительный анализ документов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подготовку сводной информации о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330822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СП, претендующих на получение субсидий, для рассмотрения ее на заседании комиссии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A4F7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6A4F7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СП официального уведомления о праве получения субсидий на основании решения комиссии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 организатор в срок, не превышающий 10 рабочих дней после окончания приема заявок, принимает одно из следующих решений: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о вынесении предоставленных документов на рассмотрение комиссии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 - о необходимости предоставления дополнительной информации или устранения выявленных недостатков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A4F7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6A4F7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СП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об отказе в вынесении предоставленных документов на рассмотрение комиссии в случае несоблюдения требований, предусмотренных подразделом 2.2 настоящего Положения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предоставлении субсидий доводится до </w:t>
      </w:r>
      <w:proofErr w:type="gramStart"/>
      <w:r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="006A4F7C"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F7C"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 в письменном виде с обоснованием причины отказа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администрации Воз</w:t>
      </w:r>
      <w:r w:rsidR="00A63C49"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>несенского муниципального округа</w:t>
      </w:r>
      <w:r w:rsidRPr="004C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кончания подачи заявок и</w:t>
      </w:r>
      <w:r w:rsidR="003E3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дата рассмотрения на комиссии вопроса о </w:t>
      </w:r>
      <w:r w:rsidRPr="004C5AE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й может быть перенесена, если на заседании комиссии присутствует менее 2/3 списочного состава ее членов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Информацию об изменении установленных сроков организатор обязан разместить в средствах массовой информации и на официальном сайте администрации Воз</w:t>
      </w:r>
      <w:r w:rsidR="005C43AD">
        <w:rPr>
          <w:rFonts w:ascii="Times New Roman" w:hAnsi="Times New Roman" w:cs="Times New Roman"/>
          <w:sz w:val="28"/>
          <w:szCs w:val="28"/>
        </w:rPr>
        <w:t>несенского муниципального 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в сети "Интернет" (</w:t>
      </w:r>
      <w:hyperlink r:id="rId18" w:history="1">
        <w:r w:rsidRPr="004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4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oznesenskoe</w:t>
        </w:r>
        <w:r w:rsidRPr="004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52</w:t>
        </w:r>
        <w:r w:rsidRPr="004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Pr="004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C5A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Default="00D8332C" w:rsidP="007661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617B">
        <w:rPr>
          <w:rFonts w:ascii="Times New Roman" w:hAnsi="Times New Roman" w:cs="Times New Roman"/>
          <w:b/>
          <w:sz w:val="28"/>
          <w:szCs w:val="28"/>
        </w:rPr>
        <w:t>. Порядок расчета размера субсидий</w:t>
      </w:r>
    </w:p>
    <w:p w:rsidR="006455DC" w:rsidRPr="0076617B" w:rsidRDefault="006455DC" w:rsidP="007661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5.1.</w:t>
      </w:r>
      <w:r w:rsidR="00AD51AC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В рамках текущего финансового года максимальный объем субсидии одному СМ</w:t>
      </w:r>
      <w:r w:rsidR="00ED030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ED030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СП составляет не более 50 процентов документально подтвержденных затрат, но не более 30 тысяч рублей.</w:t>
      </w:r>
      <w:r w:rsidR="00390A3F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Источником получения субсидии является объем бюджетных ассигнований, предусмотренных в бюджете Вознесенского муниципального района на соответствующий финансовый год на предоставление субсидий (в рублях). Критериями для определения размера субсидии среди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D030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ED030C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СП являются следующие показатели, оценка которых осуществляется по балльной системе: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z w:val="28"/>
          <w:szCs w:val="28"/>
        </w:rPr>
        <w:t>1. Среднемесячная заработная плата наемных работников заявителя за квартал, предшествующий дате подачи заявки (при наличии работников)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9"/>
        <w:gridCol w:w="1918"/>
      </w:tblGrid>
      <w:tr w:rsidR="00D8332C" w:rsidRPr="004C5AEE" w:rsidTr="001E5DDA"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1,5 прожиточного минимума, установленного для трудоспособного населения Нижегородской области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D8332C" w:rsidRPr="004C5AEE" w:rsidTr="001E5DDA"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1 прожиточный минимум, установленный для трудоспособного населения Нижегородской области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50 баллов</w:t>
            </w:r>
          </w:p>
        </w:tc>
      </w:tr>
    </w:tbl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AEE">
        <w:rPr>
          <w:rFonts w:ascii="Times New Roman" w:eastAsia="Times New Roman" w:hAnsi="Times New Roman" w:cs="Times New Roman"/>
          <w:spacing w:val="-6"/>
          <w:sz w:val="28"/>
          <w:szCs w:val="28"/>
        </w:rPr>
        <w:t>2. Бюджетная эффективность Субсидии (соотношение объема налоговых</w:t>
      </w:r>
      <w:r w:rsidRPr="004C5AEE">
        <w:rPr>
          <w:rFonts w:ascii="Times New Roman" w:eastAsia="Times New Roman" w:hAnsi="Times New Roman" w:cs="Times New Roman"/>
          <w:sz w:val="28"/>
          <w:szCs w:val="28"/>
        </w:rPr>
        <w:t xml:space="preserve"> платежей, уплаченных за предшествующий календарный год в бюджеты всех уровней, к объему запрашиваемой Субсидии (в процентах)):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9"/>
        <w:gridCol w:w="1928"/>
      </w:tblGrid>
      <w:tr w:rsidR="00D8332C" w:rsidRPr="004C5AEE" w:rsidTr="001E5DDA"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00 процентов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D8332C" w:rsidRPr="004C5AEE" w:rsidTr="001E5DDA"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1-100 процентов  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70 баллов</w:t>
            </w:r>
          </w:p>
        </w:tc>
      </w:tr>
      <w:tr w:rsidR="00D8332C" w:rsidRPr="004C5AEE" w:rsidTr="001E5DDA"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от 30-50 процентов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D8332C" w:rsidRPr="004C5AEE" w:rsidTr="006455DC">
        <w:trPr>
          <w:trHeight w:val="395"/>
        </w:trPr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30 процентов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6455DC" w:rsidRDefault="006455DC" w:rsidP="006455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17B" w:rsidRPr="004C5AEE" w:rsidRDefault="006455DC" w:rsidP="006455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8332C" w:rsidRPr="004C5AEE">
        <w:rPr>
          <w:rFonts w:ascii="Times New Roman" w:eastAsia="Times New Roman" w:hAnsi="Times New Roman" w:cs="Times New Roman"/>
          <w:sz w:val="28"/>
          <w:szCs w:val="28"/>
        </w:rPr>
        <w:t>3. Налоговая нагрузка у заявителя за предшествующий календарный год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2"/>
        <w:gridCol w:w="1915"/>
      </w:tblGrid>
      <w:tr w:rsidR="00D8332C" w:rsidRPr="004C5AEE" w:rsidTr="001E5DDA"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среднего уровня по соответствующему виду экономической деятельности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D8332C" w:rsidRPr="004C5AEE" w:rsidTr="001E5DDA">
        <w:tc>
          <w:tcPr>
            <w:tcW w:w="7448" w:type="dxa"/>
          </w:tcPr>
          <w:p w:rsidR="00D8332C" w:rsidRPr="004C5AEE" w:rsidRDefault="00D8332C" w:rsidP="004C5AEE">
            <w:pPr>
              <w:pStyle w:val="a3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среднему уровню по соответствующему виду экономической деятельности</w:t>
            </w:r>
          </w:p>
        </w:tc>
        <w:tc>
          <w:tcPr>
            <w:tcW w:w="2000" w:type="dxa"/>
          </w:tcPr>
          <w:p w:rsidR="00D8332C" w:rsidRPr="004C5AEE" w:rsidRDefault="00D8332C" w:rsidP="006455D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AEE">
              <w:rPr>
                <w:rFonts w:ascii="Times New Roman" w:eastAsia="Times New Roman" w:hAnsi="Times New Roman" w:cs="Times New Roman"/>
                <w:sz w:val="28"/>
                <w:szCs w:val="28"/>
              </w:rPr>
              <w:t>50 баллов</w:t>
            </w:r>
          </w:p>
        </w:tc>
      </w:tr>
    </w:tbl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ассматриваются за прошедший налоговый период по состоянию на 1 января текущего года в расчете на 1 работника. Субсидии предоставляются за прошедший календарный год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5.2. Условия и порядок заключения Соглашения о предоставлении субсидий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Дата рассмотрения на заседании комиссии вопроса о предоставлении субсидий определяется организатором и не должна превышать 20 рабочих дней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 xml:space="preserve"> приема заявок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AEE">
        <w:rPr>
          <w:rFonts w:ascii="Times New Roman" w:hAnsi="Times New Roman" w:cs="Times New Roman"/>
          <w:sz w:val="28"/>
          <w:szCs w:val="28"/>
        </w:rPr>
        <w:t>Протокол заседания комиссии является основанием для заключения Соглашения</w:t>
      </w:r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между администрацией Вознесенского муниципального</w:t>
      </w:r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="0027044D" w:rsidRPr="004C5AEE">
        <w:rPr>
          <w:rFonts w:ascii="Times New Roman" w:hAnsi="Times New Roman" w:cs="Times New Roman"/>
          <w:sz w:val="28"/>
          <w:szCs w:val="28"/>
        </w:rPr>
        <w:t>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и СМ</w:t>
      </w:r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СП о получении субсидии на возмещение части затрат по участию в </w:t>
      </w:r>
      <w:proofErr w:type="spellStart"/>
      <w:r w:rsidRPr="004C5AE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4C5AEE">
        <w:rPr>
          <w:rFonts w:ascii="Times New Roman" w:hAnsi="Times New Roman" w:cs="Times New Roman"/>
          <w:sz w:val="28"/>
          <w:szCs w:val="28"/>
        </w:rPr>
        <w:t>-ярмарочной деятельности на региональном и межрегиональном рынках за счет средств, предусмотренных в бюджете Воз</w:t>
      </w:r>
      <w:r w:rsidR="00A63C49" w:rsidRPr="004C5AEE">
        <w:rPr>
          <w:rFonts w:ascii="Times New Roman" w:hAnsi="Times New Roman" w:cs="Times New Roman"/>
          <w:sz w:val="28"/>
          <w:szCs w:val="28"/>
        </w:rPr>
        <w:t>несенского 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  <w:proofErr w:type="gramEnd"/>
      <w:r w:rsidR="00390A3F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Заключение Соглашения осуществляется в течение 10 рабочих дней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. Получатель субсидии, участвующий в </w:t>
      </w:r>
      <w:proofErr w:type="spellStart"/>
      <w:r w:rsidRPr="004C5AE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4C5AEE">
        <w:rPr>
          <w:rFonts w:ascii="Times New Roman" w:hAnsi="Times New Roman" w:cs="Times New Roman"/>
          <w:sz w:val="28"/>
          <w:szCs w:val="28"/>
        </w:rPr>
        <w:t>-ярмарочной деятельности, кроме выставок (ярмарок), проводимых на</w:t>
      </w:r>
      <w:r w:rsidR="00A63C49" w:rsidRPr="004C5AEE">
        <w:rPr>
          <w:rFonts w:ascii="Times New Roman" w:hAnsi="Times New Roman" w:cs="Times New Roman"/>
          <w:sz w:val="28"/>
          <w:szCs w:val="28"/>
        </w:rPr>
        <w:t xml:space="preserve"> территории Вознесенского 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производит самостоятельное погашение с последующим субсидированием части следующих затрат: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регистрационный сбор;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 - аренда выставочных площадей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аренда оборудования выставочных стендов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- размещение в каталоге выставки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5.3. 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и</w:t>
      </w:r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СП должны соответствовать следующим требованиям: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отсутствие задолженности по налогам, сборам и иным обязательным платежам в бюджеты бюджетной системы Российской Федерации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отсутствие какой-либо просроченной задолженности перед соответствующим бюджетом бюджетной системы Российской Федерации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AEE">
        <w:rPr>
          <w:rFonts w:ascii="Times New Roman" w:hAnsi="Times New Roman" w:cs="Times New Roman"/>
          <w:sz w:val="28"/>
          <w:szCs w:val="28"/>
        </w:rPr>
        <w:t>-</w:t>
      </w:r>
      <w:r w:rsidR="007A075F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lastRenderedPageBreak/>
        <w:t xml:space="preserve">- не должны находиться в стадии реорганизации (за исключением реорганизации в форме присоединения к российскому участнику другого юридического лица), ликвидации или банкротства;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соответствующего бюджета бюджетной системы Российской Федерации в соответствии с иными правовыми актами на цели, указанные в подразделе 1.6 настоящего Порядка. </w:t>
      </w:r>
    </w:p>
    <w:p w:rsidR="00D8332C" w:rsidRDefault="00D8332C" w:rsidP="007661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617B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5C43AD" w:rsidRPr="0076617B" w:rsidRDefault="005C43AD" w:rsidP="007661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 Получатель субсидии в течение 5 рабочих дней после перечисления субсидии на расчетный счет 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предоставляет организатору отчет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 xml:space="preserve"> в письменном виде о получении денежных средств, составленный в произвольной форме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C5AEE">
        <w:rPr>
          <w:rFonts w:ascii="Times New Roman" w:hAnsi="Times New Roman" w:cs="Times New Roman"/>
          <w:sz w:val="28"/>
          <w:szCs w:val="28"/>
        </w:rPr>
        <w:t xml:space="preserve">.Требования по осуществлению контроля за соблюдением контроля за соблюдением условий, целей и порядка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Контроль соблюдения условий, целей и порядка предоставления субсидии за счет средств бюджета Вознесенского 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C5AEE">
        <w:rPr>
          <w:rFonts w:ascii="Times New Roman" w:hAnsi="Times New Roman" w:cs="Times New Roman"/>
          <w:sz w:val="28"/>
          <w:szCs w:val="28"/>
        </w:rPr>
        <w:t>Нижегородской области осуществляет Администрация Вознесен</w:t>
      </w:r>
      <w:r w:rsidR="00A63C49" w:rsidRPr="004C5AEE">
        <w:rPr>
          <w:rFonts w:ascii="Times New Roman" w:hAnsi="Times New Roman" w:cs="Times New Roman"/>
          <w:sz w:val="28"/>
          <w:szCs w:val="28"/>
        </w:rPr>
        <w:t>ского</w:t>
      </w:r>
      <w:r w:rsidR="006A4F7C" w:rsidRPr="004C5A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63C49" w:rsidRPr="004C5A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Нижегородской области, путем проведения документальных проверок предоставленной заявительной документации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оставляемых главному распорядителю сведений, содержащихся в заявительной документации, указанных в пункте 3 настоящего Порядка, возлагается на получателя субсидии. В случае, когда по результатам документальной проверки оценить соблюдение условий, целей и порядка предоставления субсидий не представляется возможным, осуществляется выездная проверка. 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Получатель субсидии обязан обеспечить доступ для контроля, а также предоставить запрашиваемые в ходе проверки документы, связанные с предоставлением субсидий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8"/>
      <w:bookmarkEnd w:id="4"/>
      <w:r w:rsidRPr="004C5AEE">
        <w:rPr>
          <w:rFonts w:ascii="Times New Roman" w:hAnsi="Times New Roman" w:cs="Times New Roman"/>
          <w:sz w:val="28"/>
          <w:szCs w:val="28"/>
        </w:rPr>
        <w:tab/>
        <w:t xml:space="preserve">Субъект обязан возвратить полученную субсидию в бюджет Вознесенского 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C5AEE">
        <w:rPr>
          <w:rFonts w:ascii="Times New Roman" w:hAnsi="Times New Roman" w:cs="Times New Roman"/>
          <w:sz w:val="28"/>
          <w:szCs w:val="28"/>
        </w:rPr>
        <w:t>в случае нарушения им условий, установленных при предоставлении субсидий (либо установления факта представления недостоверных сведений и (или) недостоверных документов), выявленного по результатам проверок, проведенных Администрацией Вознесенского</w:t>
      </w:r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="006A4F7C" w:rsidRPr="004C5A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>округа</w:t>
      </w:r>
      <w:r w:rsidRPr="004C5AEE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 В случае выявления факта, указанного в пункте 2.1 настоящего Порядка, Администрация Вознесенского 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>округа</w:t>
      </w:r>
      <w:r w:rsidR="00480EB4" w:rsidRPr="004C5AEE">
        <w:rPr>
          <w:rFonts w:ascii="Times New Roman" w:hAnsi="Times New Roman" w:cs="Times New Roman"/>
          <w:sz w:val="28"/>
          <w:szCs w:val="28"/>
        </w:rPr>
        <w:t xml:space="preserve"> </w:t>
      </w:r>
      <w:r w:rsidRPr="004C5AEE">
        <w:rPr>
          <w:rFonts w:ascii="Times New Roman" w:hAnsi="Times New Roman" w:cs="Times New Roman"/>
          <w:sz w:val="28"/>
          <w:szCs w:val="28"/>
        </w:rPr>
        <w:t>Нижегородской области в течение 5 рабочих дней направляет субъекту уведомление о возврате субсидии с указанием размера субсидии, подлежащей возврату, сроков осуществления возврата субсидии, реквизитов счета, на который должен быть осуществлен возврат средств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субъектом в бюджет Вознесенского муниципального </w:t>
      </w:r>
      <w:r w:rsidR="0027044D" w:rsidRPr="004C5A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C5AEE">
        <w:rPr>
          <w:rFonts w:ascii="Times New Roman" w:hAnsi="Times New Roman" w:cs="Times New Roman"/>
          <w:sz w:val="28"/>
          <w:szCs w:val="28"/>
        </w:rPr>
        <w:t xml:space="preserve">Нижегородской области в течение </w:t>
      </w:r>
      <w:r w:rsidRPr="004C5AEE">
        <w:rPr>
          <w:rFonts w:ascii="Times New Roman" w:hAnsi="Times New Roman" w:cs="Times New Roman"/>
          <w:sz w:val="28"/>
          <w:szCs w:val="28"/>
        </w:rPr>
        <w:lastRenderedPageBreak/>
        <w:t>30 календарных дней с момента получения уведомления о возврате субсидии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EE">
        <w:rPr>
          <w:rFonts w:ascii="Times New Roman" w:hAnsi="Times New Roman" w:cs="Times New Roman"/>
          <w:sz w:val="28"/>
          <w:szCs w:val="28"/>
        </w:rPr>
        <w:t>Неисполнение субъектом в срок обязательств, предусмотренных настоящим пунктом, является основанием для взыскания денежных сре</w:t>
      </w:r>
      <w:proofErr w:type="gramStart"/>
      <w:r w:rsidRPr="004C5AE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C5AEE">
        <w:rPr>
          <w:rFonts w:ascii="Times New Roman" w:hAnsi="Times New Roman" w:cs="Times New Roman"/>
          <w:sz w:val="28"/>
          <w:szCs w:val="28"/>
        </w:rPr>
        <w:t>удебном порядке.</w:t>
      </w: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4C5AEE" w:rsidRDefault="00D8332C" w:rsidP="004C5A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F9C" w:rsidRDefault="00D8332C" w:rsidP="0002731A">
      <w:pPr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br w:type="page"/>
      </w:r>
    </w:p>
    <w:p w:rsidR="001E6F9C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1E6F9C" w:rsidRPr="003D4AC8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4AC8">
        <w:rPr>
          <w:rFonts w:ascii="Times New Roman" w:eastAsia="Times New Roman" w:hAnsi="Times New Roman" w:cs="Times New Roman"/>
          <w:sz w:val="28"/>
          <w:szCs w:val="28"/>
        </w:rPr>
        <w:t>твержден</w:t>
      </w:r>
    </w:p>
    <w:p w:rsidR="001E6F9C" w:rsidRPr="003D4AC8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4AC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1E6F9C" w:rsidRPr="003D4AC8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4AC8">
        <w:rPr>
          <w:rFonts w:ascii="Times New Roman" w:eastAsia="Times New Roman" w:hAnsi="Times New Roman" w:cs="Times New Roman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sz w:val="28"/>
          <w:szCs w:val="28"/>
        </w:rPr>
        <w:t>несенского муниципального округа</w:t>
      </w:r>
      <w:r w:rsidR="0002731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2731A" w:rsidRPr="0002731A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</w:p>
    <w:p w:rsidR="001E6F9C" w:rsidRPr="003D4AC8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</w:t>
      </w:r>
      <w:r w:rsidRPr="003D4AC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юня 2023г.         №  </w:t>
      </w:r>
    </w:p>
    <w:p w:rsidR="001E6F9C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26"/>
      <w:bookmarkEnd w:id="5"/>
    </w:p>
    <w:p w:rsidR="001E6F9C" w:rsidRPr="00826E18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E18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1E6F9C" w:rsidRPr="00826E18" w:rsidRDefault="001E6F9C" w:rsidP="001E6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E18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ТБОРУ СУБЪЕКТОВ МАЛОГО ПРЕДПРИНИМАТЕЛЬСТВАДЛЯ ОКАЗАНИЯ ИМ МУНИЦИПАЛЬНОЙ ПОДДЕРЖКИ В ВИДЕ </w:t>
      </w:r>
      <w:r w:rsidRPr="00826E1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</w:t>
      </w:r>
    </w:p>
    <w:p w:rsidR="001E6F9C" w:rsidRPr="00826E18" w:rsidRDefault="001E6F9C" w:rsidP="001E6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E18">
        <w:rPr>
          <w:rFonts w:ascii="Times New Roman" w:eastAsia="Times New Roman" w:hAnsi="Times New Roman" w:cs="Times New Roman"/>
          <w:bCs/>
          <w:sz w:val="28"/>
          <w:szCs w:val="28"/>
        </w:rPr>
        <w:t>субсидий на возмещение части затрат по участию в выставках, ярмарках субъектам малого и среднего предпринимательства</w:t>
      </w:r>
    </w:p>
    <w:p w:rsidR="001E6F9C" w:rsidRPr="003D4AC8" w:rsidRDefault="001E6F9C" w:rsidP="001E6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17"/>
        <w:gridCol w:w="5949"/>
        <w:gridCol w:w="60"/>
      </w:tblGrid>
      <w:tr w:rsidR="001E6F9C" w:rsidRPr="003D4AC8" w:rsidTr="00BC41B0">
        <w:trPr>
          <w:gridAfter w:val="1"/>
          <w:wAfter w:w="61" w:type="dxa"/>
        </w:trPr>
        <w:tc>
          <w:tcPr>
            <w:tcW w:w="3281" w:type="dxa"/>
            <w:hideMark/>
          </w:tcPr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</w:t>
            </w:r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006" w:type="dxa"/>
            <w:gridSpan w:val="2"/>
          </w:tcPr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 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енского муниципального округа</w:t>
            </w: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6F9C" w:rsidRPr="003D4AC8" w:rsidTr="00BC41B0">
        <w:tc>
          <w:tcPr>
            <w:tcW w:w="3298" w:type="dxa"/>
            <w:gridSpan w:val="2"/>
            <w:hideMark/>
          </w:tcPr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Немыгин</w:t>
            </w:r>
            <w:proofErr w:type="spellEnd"/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050" w:type="dxa"/>
            <w:gridSpan w:val="2"/>
            <w:hideMark/>
          </w:tcPr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ведующий отделом экономики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Вознесенского муниципального округа, заместитель</w:t>
            </w: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</w:p>
        </w:tc>
      </w:tr>
      <w:tr w:rsidR="001E6F9C" w:rsidRPr="003D4AC8" w:rsidTr="00BC41B0">
        <w:tc>
          <w:tcPr>
            <w:tcW w:w="3298" w:type="dxa"/>
            <w:gridSpan w:val="2"/>
          </w:tcPr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ёвина</w:t>
            </w:r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050" w:type="dxa"/>
            <w:gridSpan w:val="2"/>
          </w:tcPr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кономист сектора</w:t>
            </w:r>
            <w:r w:rsidRPr="006D5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предпринимательства, защиты прав потребителей и охраны труда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580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есенского муниципального</w:t>
            </w:r>
            <w:r w:rsidRPr="006D5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, секретарь комиссии </w:t>
            </w:r>
          </w:p>
        </w:tc>
      </w:tr>
      <w:tr w:rsidR="001E6F9C" w:rsidRPr="003D4AC8" w:rsidTr="00BC41B0">
        <w:trPr>
          <w:trHeight w:val="1306"/>
        </w:trPr>
        <w:tc>
          <w:tcPr>
            <w:tcW w:w="3298" w:type="dxa"/>
            <w:gridSpan w:val="2"/>
          </w:tcPr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C43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Епишкова</w:t>
            </w:r>
            <w:proofErr w:type="spellEnd"/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Евгеньевна</w:t>
            </w:r>
          </w:p>
          <w:p w:rsidR="001E6F9C" w:rsidRPr="00AC43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тева</w:t>
            </w:r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050" w:type="dxa"/>
            <w:gridSpan w:val="2"/>
            <w:hideMark/>
          </w:tcPr>
          <w:p w:rsidR="001E6F9C" w:rsidRDefault="001E6F9C" w:rsidP="00BC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E6F9C" w:rsidRDefault="001E6F9C" w:rsidP="00BC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9C" w:rsidRPr="00505621" w:rsidRDefault="001E6F9C" w:rsidP="00BC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562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Вознесе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E6F9C" w:rsidRPr="00D85E94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77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едующий отделом по вопросам культуры</w:t>
            </w:r>
            <w:proofErr w:type="gramStart"/>
            <w:r w:rsidRPr="00D77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D77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уризма  и спорта администрации Вознесенского муниципального округа</w:t>
            </w:r>
          </w:p>
        </w:tc>
      </w:tr>
      <w:tr w:rsidR="001E6F9C" w:rsidRPr="003D4AC8" w:rsidTr="00BC41B0">
        <w:trPr>
          <w:trHeight w:val="1359"/>
        </w:trPr>
        <w:tc>
          <w:tcPr>
            <w:tcW w:w="3298" w:type="dxa"/>
            <w:gridSpan w:val="2"/>
          </w:tcPr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</w:t>
            </w:r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а Викторович</w:t>
            </w:r>
          </w:p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1E6F9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F9C" w:rsidRPr="0010571C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сектора по правовым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 кадрам администрации </w:t>
            </w:r>
            <w:r w:rsidRPr="00505621">
              <w:rPr>
                <w:rFonts w:ascii="Times New Roman" w:hAnsi="Times New Roman" w:cs="Times New Roman"/>
                <w:sz w:val="28"/>
                <w:szCs w:val="28"/>
              </w:rPr>
              <w:t>Вознесенского муниципального округа</w:t>
            </w:r>
          </w:p>
          <w:p w:rsidR="001E6F9C" w:rsidRPr="00505621" w:rsidRDefault="001E6F9C" w:rsidP="00BC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9C" w:rsidRPr="003D4AC8" w:rsidTr="00BC41B0">
        <w:tc>
          <w:tcPr>
            <w:tcW w:w="3298" w:type="dxa"/>
            <w:gridSpan w:val="2"/>
          </w:tcPr>
          <w:p w:rsidR="001E6F9C" w:rsidRPr="003D4AC8" w:rsidRDefault="001E6F9C" w:rsidP="001E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gridSpan w:val="2"/>
          </w:tcPr>
          <w:p w:rsidR="001E6F9C" w:rsidRPr="003D4AC8" w:rsidRDefault="001E6F9C" w:rsidP="00BC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61F9" w:rsidRDefault="005461F9" w:rsidP="001E6F9C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1E6F9C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332C" w:rsidRPr="003D4AC8" w:rsidRDefault="00D8332C" w:rsidP="00D83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D8332C" w:rsidRPr="003D4AC8" w:rsidRDefault="00D8332C" w:rsidP="00D83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</w:p>
    <w:p w:rsidR="00D8332C" w:rsidRPr="003D4AC8" w:rsidRDefault="00D8332C" w:rsidP="00D83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 xml:space="preserve">по участию </w:t>
      </w:r>
    </w:p>
    <w:p w:rsidR="00D8332C" w:rsidRPr="003D4AC8" w:rsidRDefault="00D8332C" w:rsidP="00D83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4AC8">
        <w:rPr>
          <w:rFonts w:ascii="Times New Roman" w:hAnsi="Times New Roman" w:cs="Times New Roman"/>
          <w:sz w:val="28"/>
          <w:szCs w:val="28"/>
        </w:rPr>
        <w:t>выставках</w:t>
      </w:r>
      <w:proofErr w:type="gramEnd"/>
      <w:r w:rsidRPr="003D4AC8">
        <w:rPr>
          <w:rFonts w:ascii="Times New Roman" w:hAnsi="Times New Roman" w:cs="Times New Roman"/>
          <w:sz w:val="28"/>
          <w:szCs w:val="28"/>
        </w:rPr>
        <w:t xml:space="preserve">, ярмарках субъектам малого </w:t>
      </w:r>
    </w:p>
    <w:p w:rsidR="00D8332C" w:rsidRPr="003D4AC8" w:rsidRDefault="00D8332C" w:rsidP="00D83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D8332C" w:rsidRPr="003D4AC8" w:rsidRDefault="00D8332C" w:rsidP="00D8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Главе местного самоуправления</w:t>
      </w:r>
      <w:r w:rsidR="006A4F7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D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2C" w:rsidRPr="003D4AC8" w:rsidRDefault="00D8332C" w:rsidP="00D8332C">
      <w:pPr>
        <w:pStyle w:val="ConsPlusNonformat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4AC8">
        <w:rPr>
          <w:rFonts w:ascii="Times New Roman" w:hAnsi="Times New Roman" w:cs="Times New Roman"/>
          <w:sz w:val="28"/>
          <w:szCs w:val="28"/>
        </w:rPr>
        <w:t>И.А.Мартынову</w:t>
      </w:r>
      <w:proofErr w:type="spellEnd"/>
    </w:p>
    <w:p w:rsidR="00D8332C" w:rsidRPr="003D4AC8" w:rsidRDefault="00D8332C" w:rsidP="00D8332C">
      <w:pPr>
        <w:pStyle w:val="ConsPlusNonformat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_____________</w:t>
      </w:r>
      <w:r w:rsidR="0076617B">
        <w:rPr>
          <w:rFonts w:ascii="Times New Roman" w:hAnsi="Times New Roman" w:cs="Times New Roman"/>
          <w:sz w:val="28"/>
          <w:szCs w:val="28"/>
        </w:rPr>
        <w:t>_________</w:t>
      </w:r>
    </w:p>
    <w:p w:rsidR="00D8332C" w:rsidRPr="003D4AC8" w:rsidRDefault="0076617B" w:rsidP="00D8332C">
      <w:pPr>
        <w:pStyle w:val="ConsPlusNonformat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332C" w:rsidRPr="003D4AC8" w:rsidRDefault="00D8332C" w:rsidP="00D8332C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заявителя в родительном падеже) </w:t>
      </w:r>
    </w:p>
    <w:p w:rsidR="00D8332C" w:rsidRPr="003D4AC8" w:rsidRDefault="00D8332C" w:rsidP="00D8332C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_</w:t>
      </w:r>
      <w:r w:rsidR="004F3FB6">
        <w:rPr>
          <w:rFonts w:ascii="Times New Roman" w:hAnsi="Times New Roman" w:cs="Times New Roman"/>
          <w:sz w:val="28"/>
          <w:szCs w:val="28"/>
        </w:rPr>
        <w:t>_____________________</w:t>
      </w:r>
    </w:p>
    <w:p w:rsidR="00D8332C" w:rsidRPr="003D4AC8" w:rsidRDefault="00D8332C" w:rsidP="00D8332C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F3FB6">
        <w:rPr>
          <w:rFonts w:ascii="Times New Roman" w:hAnsi="Times New Roman" w:cs="Times New Roman"/>
          <w:sz w:val="28"/>
          <w:szCs w:val="28"/>
        </w:rPr>
        <w:t>__________</w:t>
      </w:r>
      <w:r w:rsidRPr="003D4AC8">
        <w:rPr>
          <w:rFonts w:ascii="Times New Roman" w:hAnsi="Times New Roman" w:cs="Times New Roman"/>
          <w:sz w:val="28"/>
          <w:szCs w:val="28"/>
        </w:rPr>
        <w:t xml:space="preserve"> (организационно правовая форма)</w:t>
      </w: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55"/>
      <w:bookmarkEnd w:id="6"/>
      <w:r w:rsidRPr="003D4AC8">
        <w:rPr>
          <w:rFonts w:ascii="Times New Roman" w:hAnsi="Times New Roman" w:cs="Times New Roman"/>
          <w:sz w:val="28"/>
          <w:szCs w:val="28"/>
        </w:rPr>
        <w:t>ЗАЯВЛЕНИЕ</w:t>
      </w:r>
    </w:p>
    <w:p w:rsidR="00D8332C" w:rsidRPr="003D4AC8" w:rsidRDefault="00D8332C" w:rsidP="00D833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Администрации Вознесенского муниципального </w:t>
      </w:r>
      <w:r w:rsidR="0027044D" w:rsidRPr="002704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D4AC8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proofErr w:type="gramStart"/>
      <w:r w:rsidRPr="003D4AC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4AC8">
        <w:rPr>
          <w:rFonts w:ascii="Times New Roman" w:hAnsi="Times New Roman" w:cs="Times New Roman"/>
          <w:sz w:val="28"/>
          <w:szCs w:val="28"/>
        </w:rPr>
        <w:t xml:space="preserve"> _________ № ________ прошу предоставить </w:t>
      </w:r>
      <w:proofErr w:type="gramStart"/>
      <w:r w:rsidRPr="003D4AC8">
        <w:rPr>
          <w:rFonts w:ascii="Times New Roman" w:hAnsi="Times New Roman" w:cs="Times New Roman"/>
          <w:sz w:val="28"/>
          <w:szCs w:val="28"/>
        </w:rPr>
        <w:t>субсидию</w:t>
      </w:r>
      <w:proofErr w:type="gramEnd"/>
      <w:r w:rsidRPr="003D4AC8">
        <w:rPr>
          <w:rFonts w:ascii="Times New Roman" w:hAnsi="Times New Roman" w:cs="Times New Roman"/>
          <w:sz w:val="28"/>
          <w:szCs w:val="28"/>
        </w:rPr>
        <w:t xml:space="preserve"> на возмещение части затрат, понесенных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76617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8332C" w:rsidRPr="003D4AC8" w:rsidRDefault="00D8332C" w:rsidP="00D8332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(указывается полное наименование организации, индивидуального предпринимателя)</w:t>
      </w: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6617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987AF4">
      <w:pPr>
        <w:pStyle w:val="a3"/>
      </w:pPr>
      <w:r w:rsidRPr="00987AF4">
        <w:rPr>
          <w:rFonts w:ascii="Times New Roman" w:hAnsi="Times New Roman" w:cs="Times New Roman"/>
          <w:sz w:val="28"/>
          <w:szCs w:val="28"/>
        </w:rPr>
        <w:t xml:space="preserve">в связи с участием </w:t>
      </w:r>
      <w:proofErr w:type="gramStart"/>
      <w:r w:rsidRPr="00987A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7AF4">
        <w:rPr>
          <w:rFonts w:ascii="Times New Roman" w:hAnsi="Times New Roman" w:cs="Times New Roman"/>
          <w:sz w:val="28"/>
          <w:szCs w:val="28"/>
        </w:rPr>
        <w:t xml:space="preserve"> </w:t>
      </w:r>
      <w:r w:rsidRPr="003D4AC8">
        <w:t>________________________________________________________________</w:t>
      </w:r>
    </w:p>
    <w:p w:rsidR="00D8332C" w:rsidRPr="003D4AC8" w:rsidRDefault="00D8332C" w:rsidP="00D833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 xml:space="preserve">                                    (указывается наименование выставки, ярмарки)</w:t>
      </w: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6617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в размере 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4AC8">
        <w:rPr>
          <w:rFonts w:ascii="Times New Roman" w:hAnsi="Times New Roman" w:cs="Times New Roman"/>
          <w:sz w:val="28"/>
          <w:szCs w:val="28"/>
        </w:rPr>
        <w:t>.</w:t>
      </w:r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75F" w:rsidRDefault="007A075F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B72" w:rsidRDefault="00837B72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lastRenderedPageBreak/>
        <w:t>Субсидию прошу перечислить по следующим реквизитам:</w:t>
      </w:r>
    </w:p>
    <w:p w:rsidR="00D8332C" w:rsidRPr="003D4AC8" w:rsidRDefault="00D8332C" w:rsidP="00D83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8332C" w:rsidRPr="003D4AC8" w:rsidRDefault="00D8332C" w:rsidP="00D83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ИНН _____________ ОГРН ______________ КПП _______________ БИК _____________</w:t>
      </w:r>
    </w:p>
    <w:p w:rsidR="00D8332C" w:rsidRDefault="00D8332C" w:rsidP="00D83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Кор./</w:t>
      </w:r>
      <w:proofErr w:type="spellStart"/>
      <w:r w:rsidRPr="003D4AC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D4AC8">
        <w:rPr>
          <w:rFonts w:ascii="Times New Roman" w:hAnsi="Times New Roman" w:cs="Times New Roman"/>
          <w:sz w:val="28"/>
          <w:szCs w:val="28"/>
        </w:rPr>
        <w:t>. _______________________</w:t>
      </w:r>
    </w:p>
    <w:p w:rsidR="00D8332C" w:rsidRDefault="00D8332C" w:rsidP="00D83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gramStart"/>
      <w:r w:rsidRPr="003D4A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D4A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4AC8"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</w:t>
      </w:r>
    </w:p>
    <w:p w:rsidR="00D8332C" w:rsidRDefault="00D8332C" w:rsidP="00D833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332C" w:rsidRPr="008A135E" w:rsidRDefault="00D8332C" w:rsidP="00D83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Настоящим подтверждаю, что ___________________________________________________</w:t>
      </w:r>
      <w:r w:rsidR="0076617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A135E">
        <w:rPr>
          <w:rFonts w:ascii="Times New Roman" w:hAnsi="Times New Roman" w:cs="Times New Roman"/>
          <w:sz w:val="28"/>
          <w:szCs w:val="28"/>
        </w:rPr>
        <w:t>:</w:t>
      </w:r>
    </w:p>
    <w:p w:rsidR="00D8332C" w:rsidRPr="008A135E" w:rsidRDefault="00D8332C" w:rsidP="00D833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(указывается наименование организации, индивидуального предпринимателя)</w:t>
      </w:r>
    </w:p>
    <w:p w:rsidR="00D8332C" w:rsidRPr="003D4AC8" w:rsidRDefault="00D8332C" w:rsidP="00D833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 xml:space="preserve">1) является субъектом малого и среднего предпринимательства и соответствует требованиям, установленным  </w:t>
      </w:r>
      <w:hyperlink r:id="rId19" w:history="1">
        <w:r w:rsidRPr="008A135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283704">
        <w:rPr>
          <w:rFonts w:ascii="Times New Roman" w:hAnsi="Times New Roman" w:cs="Times New Roman"/>
          <w:sz w:val="28"/>
          <w:szCs w:val="28"/>
        </w:rPr>
        <w:t xml:space="preserve">  Федерального закона  от 24.07.2007  №209-ФЗ, сведения о котором внесены в Единый реестр субъектов малого и среднего предпринимательства; 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2) 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3) не является участником соглашений о разделе продукции;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4) 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5) не осуществляет предпринимательскую деятельность в сфере игорного бизнеса;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6) </w:t>
      </w:r>
      <w:proofErr w:type="gramStart"/>
      <w:r w:rsidRPr="00283704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283704">
        <w:rPr>
          <w:rFonts w:ascii="Times New Roman" w:hAnsi="Times New Roman" w:cs="Times New Roman"/>
          <w:sz w:val="28"/>
          <w:szCs w:val="28"/>
        </w:rPr>
        <w:t xml:space="preserve"> и осуществляет свою хозяйственн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="00390A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044D" w:rsidRPr="002704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83704">
        <w:rPr>
          <w:rFonts w:ascii="Times New Roman" w:hAnsi="Times New Roman" w:cs="Times New Roman"/>
          <w:sz w:val="28"/>
          <w:szCs w:val="28"/>
        </w:rPr>
        <w:t>Нижегородской области;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7) 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8) финансирование затрат, указанных в столбце 1 расчета размера субсидии на возмещение части затрат по участию в торгово-экономических миссиях, выставках, ярмарках из средств бюджетов иных уровней бюджетной системы Российской Федерации получено не было;</w:t>
      </w:r>
    </w:p>
    <w:p w:rsidR="00D8332C" w:rsidRPr="00283704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>9) юридическое лицо не находиться в процессе реорганизации, ликвидации, банкротства, а индивидуальный предприниматель не прекращает деятельность в качестве индивидуального предпринимателя;</w:t>
      </w:r>
    </w:p>
    <w:p w:rsidR="00D8332C" w:rsidRPr="003D4AC8" w:rsidRDefault="00D8332C" w:rsidP="007A07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704">
        <w:rPr>
          <w:rFonts w:ascii="Times New Roman" w:hAnsi="Times New Roman" w:cs="Times New Roman"/>
          <w:sz w:val="28"/>
          <w:szCs w:val="28"/>
        </w:rPr>
        <w:t xml:space="preserve">10)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</w:t>
      </w:r>
      <w:r w:rsidRPr="00283704">
        <w:rPr>
          <w:rFonts w:ascii="Times New Roman" w:hAnsi="Times New Roman" w:cs="Times New Roman"/>
          <w:sz w:val="28"/>
          <w:szCs w:val="28"/>
        </w:rPr>
        <w:lastRenderedPageBreak/>
        <w:t>предусмотренных международными договорами Российской Ф</w:t>
      </w:r>
      <w:r w:rsidR="004F3FB6">
        <w:rPr>
          <w:rFonts w:ascii="Times New Roman" w:hAnsi="Times New Roman" w:cs="Times New Roman"/>
          <w:sz w:val="28"/>
          <w:szCs w:val="28"/>
        </w:rPr>
        <w:t>едерации</w:t>
      </w:r>
    </w:p>
    <w:p w:rsidR="0076617B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Настоящим ___________________________________</w:t>
      </w:r>
      <w:r w:rsidR="0076617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332C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(указывается полное наименование организации, индивидуального предпринимателя)</w:t>
      </w:r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подтверждает достоверность представленных сведений и документов, а также подтверждает свою осведомленность об ответственности за предоставление ложных либо намеренно искаженных сведений или документов, влекущих неправомерное получение бюджетных средств.</w:t>
      </w:r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Настоящим ________________________________________</w:t>
      </w:r>
      <w:r w:rsidR="0076617B">
        <w:rPr>
          <w:rFonts w:ascii="Times New Roman" w:hAnsi="Times New Roman" w:cs="Times New Roman"/>
          <w:sz w:val="28"/>
          <w:szCs w:val="28"/>
        </w:rPr>
        <w:t>________________________</w:t>
      </w:r>
      <w:r w:rsidRPr="003D4AC8">
        <w:rPr>
          <w:rFonts w:ascii="Times New Roman" w:hAnsi="Times New Roman" w:cs="Times New Roman"/>
          <w:sz w:val="28"/>
          <w:szCs w:val="28"/>
        </w:rPr>
        <w:t xml:space="preserve">                      (указывается полное наименование организации, индивидуального предпринимателя)</w:t>
      </w:r>
    </w:p>
    <w:p w:rsidR="00D8332C" w:rsidRPr="003D4AC8" w:rsidRDefault="00D8332C" w:rsidP="00D83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AC8">
        <w:rPr>
          <w:rFonts w:ascii="Times New Roman" w:hAnsi="Times New Roman" w:cs="Times New Roman"/>
          <w:sz w:val="28"/>
          <w:szCs w:val="28"/>
        </w:rPr>
        <w:t>подтверждает свою осведомленность о том, что</w:t>
      </w:r>
      <w:r>
        <w:rPr>
          <w:rFonts w:ascii="Times New Roman" w:hAnsi="Times New Roman" w:cs="Times New Roman"/>
          <w:sz w:val="28"/>
          <w:szCs w:val="28"/>
        </w:rPr>
        <w:t xml:space="preserve"> нарушение указанных в пункте 2.1</w:t>
      </w:r>
      <w:r w:rsidRPr="003D4AC8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на возмещение части затрат по участию  выставках, ярмарках субъектам малого и среднего предпринимательства</w:t>
      </w:r>
      <w:r w:rsidR="005C43AD">
        <w:rPr>
          <w:rFonts w:ascii="Times New Roman" w:hAnsi="Times New Roman" w:cs="Times New Roman"/>
          <w:sz w:val="28"/>
          <w:szCs w:val="28"/>
        </w:rPr>
        <w:t>, утвержденного постановлением а</w:t>
      </w:r>
      <w:r w:rsidRPr="003D4AC8">
        <w:rPr>
          <w:rFonts w:ascii="Times New Roman" w:hAnsi="Times New Roman" w:cs="Times New Roman"/>
          <w:sz w:val="28"/>
          <w:szCs w:val="28"/>
        </w:rPr>
        <w:t xml:space="preserve">дминистрации Вознесенского муниципального </w:t>
      </w:r>
      <w:r w:rsidR="0027044D" w:rsidRPr="002704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D4AC8">
        <w:rPr>
          <w:rFonts w:ascii="Times New Roman" w:hAnsi="Times New Roman" w:cs="Times New Roman"/>
          <w:sz w:val="28"/>
          <w:szCs w:val="28"/>
        </w:rPr>
        <w:t>Нижегородской области от _________ № _________ сроков подписания соглашения о предоставлении субсидии, является основанием д</w:t>
      </w:r>
      <w:r w:rsidR="005C43AD">
        <w:rPr>
          <w:rFonts w:ascii="Times New Roman" w:hAnsi="Times New Roman" w:cs="Times New Roman"/>
          <w:sz w:val="28"/>
          <w:szCs w:val="28"/>
        </w:rPr>
        <w:t>ля аннулирования постановления а</w:t>
      </w:r>
      <w:r w:rsidRPr="003D4AC8">
        <w:rPr>
          <w:rFonts w:ascii="Times New Roman" w:hAnsi="Times New Roman" w:cs="Times New Roman"/>
          <w:sz w:val="28"/>
          <w:szCs w:val="28"/>
        </w:rPr>
        <w:t xml:space="preserve">дминистрации Вознесенского муниципального </w:t>
      </w:r>
      <w:r w:rsidR="0027044D" w:rsidRPr="0027044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D4AC8">
        <w:rPr>
          <w:rFonts w:ascii="Times New Roman" w:hAnsi="Times New Roman" w:cs="Times New Roman"/>
          <w:sz w:val="28"/>
          <w:szCs w:val="28"/>
        </w:rPr>
        <w:t>Нижегородской области</w:t>
      </w:r>
      <w:proofErr w:type="gramEnd"/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Приложение:</w:t>
      </w:r>
    </w:p>
    <w:p w:rsidR="00D8332C" w:rsidRPr="003D4AC8" w:rsidRDefault="00D8332C" w:rsidP="00D8332C">
      <w:pPr>
        <w:pStyle w:val="ConsPlusNonforma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Информация об организации (индивидуальном предпринимателе);</w:t>
      </w:r>
    </w:p>
    <w:p w:rsidR="00D8332C" w:rsidRPr="003D4AC8" w:rsidRDefault="00D8332C" w:rsidP="00D8332C">
      <w:pPr>
        <w:pStyle w:val="ConsPlusNonforma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№ 209-ФЗ «О развитии малого и среднего предпринимательства в Российской Федерации» (в случае необходимости);</w:t>
      </w:r>
    </w:p>
    <w:p w:rsidR="00D8332C" w:rsidRPr="003D4AC8" w:rsidRDefault="00D8332C" w:rsidP="00D8332C">
      <w:pPr>
        <w:pStyle w:val="ConsPlusNonforma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Расчет размера субсидии на возмещение части затрат по участию в торгово-экономических миссиях, выставках, ярмарках субъектам малого и среднего предпринимательства;</w:t>
      </w:r>
    </w:p>
    <w:p w:rsidR="00D8332C" w:rsidRPr="003D4AC8" w:rsidRDefault="00D8332C" w:rsidP="00D8332C">
      <w:pPr>
        <w:pStyle w:val="ConsPlusNonforma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;</w:t>
      </w:r>
    </w:p>
    <w:p w:rsidR="00D8332C" w:rsidRPr="007A075F" w:rsidRDefault="00D8332C" w:rsidP="007A075F">
      <w:pPr>
        <w:pStyle w:val="ConsPlusNonforma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Опись документов, входящих в том заявки.</w:t>
      </w:r>
    </w:p>
    <w:p w:rsidR="007A075F" w:rsidRDefault="007A075F" w:rsidP="00D8332C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«_____» ___________ 20__ года</w:t>
      </w:r>
    </w:p>
    <w:p w:rsidR="00D8332C" w:rsidRPr="003D4AC8" w:rsidRDefault="00D8332C" w:rsidP="007A07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C72D71" w:rsidP="00D8332C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693"/>
        <w:gridCol w:w="284"/>
        <w:gridCol w:w="1558"/>
      </w:tblGrid>
      <w:tr w:rsidR="00D8332C" w:rsidRPr="003D4AC8" w:rsidTr="007A075F">
        <w:tc>
          <w:tcPr>
            <w:tcW w:w="4361" w:type="dxa"/>
            <w:tcBorders>
              <w:top w:val="single" w:sz="4" w:space="0" w:color="auto"/>
            </w:tcBorders>
          </w:tcPr>
          <w:p w:rsidR="007A075F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</w:t>
            </w:r>
            <w:proofErr w:type="gramEnd"/>
          </w:p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)</w:t>
            </w:r>
          </w:p>
        </w:tc>
        <w:tc>
          <w:tcPr>
            <w:tcW w:w="284" w:type="dxa"/>
          </w:tcPr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8332C" w:rsidRPr="003D4AC8" w:rsidRDefault="00D8332C" w:rsidP="007A07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8332C" w:rsidRPr="003D4AC8" w:rsidTr="007A075F">
        <w:tc>
          <w:tcPr>
            <w:tcW w:w="4361" w:type="dxa"/>
          </w:tcPr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332C" w:rsidRPr="003D4AC8" w:rsidRDefault="00D8332C" w:rsidP="000E74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4" w:type="dxa"/>
          </w:tcPr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8332C" w:rsidRPr="003D4AC8" w:rsidRDefault="00D8332C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738" w:rsidRPr="007A075F" w:rsidRDefault="00F82738" w:rsidP="00837B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07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82738" w:rsidRDefault="00F82738" w:rsidP="007A07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A075F">
        <w:rPr>
          <w:rFonts w:ascii="Times New Roman" w:hAnsi="Times New Roman" w:cs="Times New Roman"/>
          <w:sz w:val="28"/>
          <w:szCs w:val="28"/>
        </w:rPr>
        <w:t>к заявлению</w:t>
      </w:r>
    </w:p>
    <w:p w:rsidR="001E6F9C" w:rsidRPr="007A075F" w:rsidRDefault="001E6F9C" w:rsidP="007A07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E6F9C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F82738" w:rsidRPr="003D4AC8" w:rsidRDefault="00F82738" w:rsidP="00F8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BE334D" w:rsidRDefault="00F82738" w:rsidP="00F827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33"/>
      <w:bookmarkEnd w:id="7"/>
      <w:r w:rsidRPr="00BE334D">
        <w:rPr>
          <w:rFonts w:ascii="Times New Roman" w:hAnsi="Times New Roman" w:cs="Times New Roman"/>
          <w:sz w:val="24"/>
          <w:szCs w:val="24"/>
        </w:rPr>
        <w:t>ИНФОРМАЦИЯ</w:t>
      </w:r>
    </w:p>
    <w:p w:rsidR="00F82738" w:rsidRPr="00BE334D" w:rsidRDefault="00F82738" w:rsidP="00F827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34D">
        <w:rPr>
          <w:rFonts w:ascii="Times New Roman" w:hAnsi="Times New Roman" w:cs="Times New Roman"/>
          <w:sz w:val="24"/>
          <w:szCs w:val="24"/>
        </w:rPr>
        <w:t>ОБ ОРГАНИЗАЦИИ (ИНДИВИДУАЛЬНОМ ПРЕДПРИНИМАТЕЛЕ)</w:t>
      </w:r>
    </w:p>
    <w:p w:rsidR="00F82738" w:rsidRPr="00BE334D" w:rsidRDefault="00F82738" w:rsidP="00F827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334D">
        <w:rPr>
          <w:rFonts w:ascii="Times New Roman" w:hAnsi="Times New Roman" w:cs="Times New Roman"/>
          <w:sz w:val="24"/>
          <w:szCs w:val="24"/>
        </w:rPr>
        <w:t>ПО СОСТОЯНИЮ НА «___» __________ 20__ ГОДА</w:t>
      </w:r>
    </w:p>
    <w:p w:rsidR="00F82738" w:rsidRPr="00BE334D" w:rsidRDefault="00F82738" w:rsidP="00F827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7"/>
        <w:gridCol w:w="4139"/>
      </w:tblGrid>
      <w:tr w:rsidR="00F82738" w:rsidRPr="003D4AC8" w:rsidTr="001E5DDA">
        <w:tc>
          <w:tcPr>
            <w:tcW w:w="4927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, ИНН, ОГРН</w:t>
            </w:r>
          </w:p>
        </w:tc>
        <w:tc>
          <w:tcPr>
            <w:tcW w:w="4139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4927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Ф.И.О. руководителя субъекта малого и среднего предпринимательства, телефон, факс, e-</w:t>
            </w:r>
            <w:proofErr w:type="spellStart"/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139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4927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Контактное лицо по осуществлению взаимодействия Администрацией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енского муниципального округа</w:t>
            </w: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, телефон, факс, e-</w:t>
            </w:r>
            <w:proofErr w:type="spellStart"/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139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4927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139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4927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4139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738" w:rsidRPr="003D4AC8" w:rsidRDefault="00F82738" w:rsidP="00F8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3"/>
        <w:gridCol w:w="1276"/>
        <w:gridCol w:w="1276"/>
      </w:tblGrid>
      <w:tr w:rsidR="00F82738" w:rsidRPr="003D4AC8" w:rsidTr="001E5DDA">
        <w:trPr>
          <w:tblHeader/>
        </w:trPr>
        <w:tc>
          <w:tcPr>
            <w:tcW w:w="6463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 xml:space="preserve">Отгружено товаров собственного производства (выполнено работ и услуг собственными силами) за предшествующий календарный год </w:t>
            </w:r>
            <w:hyperlink w:anchor="P310" w:history="1">
              <w:r w:rsidRPr="003D4AC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</w:t>
            </w:r>
            <w:hyperlink w:anchor="P311" w:history="1">
              <w:r w:rsidRPr="003D4AC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последний отчетный год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ников за последний отчетный год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последний отчетный квартал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ников за последний отчетный квартал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и неналоговых платежей, уплаченных в бюджет (без учета налога на добавленную стоимость) и внебюджетные фонды за предшествующий календарный год, в том числе: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упрощенная система налогообложения (УСН)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единый налог на вмененный доход (ЕНВД)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стоимость патента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налог на прибыль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налог на имущество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земельный налог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транспортный налог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 (НДФЛ)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аренда земли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- платежи во внебюджетные фонды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3D4AC8" w:rsidTr="001E5DDA">
        <w:tc>
          <w:tcPr>
            <w:tcW w:w="6463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Для юридических лиц: суммарная доля участия РФ, субъектов РФ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, юридических лиц, не являющихся субъектами малого и среднего предпринимательства, в уставном капитале</w:t>
            </w:r>
          </w:p>
        </w:tc>
        <w:tc>
          <w:tcPr>
            <w:tcW w:w="1276" w:type="dxa"/>
            <w:vAlign w:val="center"/>
          </w:tcPr>
          <w:p w:rsidR="00F82738" w:rsidRPr="003D4AC8" w:rsidRDefault="00F82738" w:rsidP="001E5D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F82738" w:rsidRPr="003D4AC8" w:rsidRDefault="00F82738" w:rsidP="001E5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75F" w:rsidRDefault="00F82738" w:rsidP="007A0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10"/>
      <w:bookmarkEnd w:id="8"/>
      <w:r w:rsidRPr="003D4AC8">
        <w:rPr>
          <w:rFonts w:ascii="Times New Roman" w:hAnsi="Times New Roman" w:cs="Times New Roman"/>
          <w:sz w:val="28"/>
          <w:szCs w:val="28"/>
        </w:rPr>
        <w:t>&lt;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предшествующем календарном году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  <w:bookmarkStart w:id="9" w:name="P311"/>
      <w:bookmarkEnd w:id="9"/>
    </w:p>
    <w:p w:rsidR="00F82738" w:rsidRPr="003D4AC8" w:rsidRDefault="00F82738" w:rsidP="007A07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 xml:space="preserve">&lt;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</w:t>
      </w:r>
      <w:r w:rsidRPr="003D4AC8">
        <w:rPr>
          <w:rFonts w:ascii="Times New Roman" w:hAnsi="Times New Roman" w:cs="Times New Roman"/>
          <w:sz w:val="28"/>
          <w:szCs w:val="28"/>
        </w:rPr>
        <w:lastRenderedPageBreak/>
        <w:t>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</w:t>
      </w:r>
      <w:r w:rsidR="007A075F">
        <w:rPr>
          <w:rFonts w:ascii="Times New Roman" w:hAnsi="Times New Roman" w:cs="Times New Roman"/>
          <w:sz w:val="28"/>
          <w:szCs w:val="28"/>
        </w:rPr>
        <w:t>анные объекты основных средств.</w:t>
      </w:r>
    </w:p>
    <w:p w:rsidR="00F82738" w:rsidRPr="003D4AC8" w:rsidRDefault="00F82738" w:rsidP="00F82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:rsidR="00F82738" w:rsidRPr="003D4AC8" w:rsidRDefault="00F82738" w:rsidP="00F82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4"/>
        <w:gridCol w:w="2693"/>
        <w:gridCol w:w="284"/>
        <w:gridCol w:w="2409"/>
      </w:tblGrid>
      <w:tr w:rsidR="00F82738" w:rsidRPr="003D4AC8" w:rsidTr="001E5DDA">
        <w:tc>
          <w:tcPr>
            <w:tcW w:w="4361" w:type="dxa"/>
            <w:tcBorders>
              <w:bottom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/</w:t>
            </w:r>
            <w:r w:rsidR="007A07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/</w:t>
            </w:r>
          </w:p>
        </w:tc>
      </w:tr>
      <w:tr w:rsidR="00F82738" w:rsidRPr="003D4AC8" w:rsidTr="001E5DDA">
        <w:tc>
          <w:tcPr>
            <w:tcW w:w="4361" w:type="dxa"/>
            <w:tcBorders>
              <w:top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(при наличии)</w:t>
            </w:r>
            <w:proofErr w:type="gramEnd"/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82738" w:rsidRPr="003D4AC8" w:rsidTr="001E5DDA">
        <w:tc>
          <w:tcPr>
            <w:tcW w:w="4361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738" w:rsidRPr="003D4AC8" w:rsidRDefault="00F82738" w:rsidP="00F82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br w:type="page"/>
      </w:r>
    </w:p>
    <w:p w:rsidR="00F82738" w:rsidRPr="003D4AC8" w:rsidRDefault="00F82738" w:rsidP="00F8273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2738" w:rsidRDefault="00F82738" w:rsidP="00F827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к заявлению</w:t>
      </w:r>
    </w:p>
    <w:p w:rsidR="001E6F9C" w:rsidRPr="001E6F9C" w:rsidRDefault="001E6F9C" w:rsidP="001E6F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F9C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F82738" w:rsidRPr="003D4AC8" w:rsidRDefault="00F82738" w:rsidP="001E6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27"/>
      <w:bookmarkEnd w:id="10"/>
      <w:r w:rsidRPr="003D4AC8">
        <w:rPr>
          <w:rFonts w:ascii="Times New Roman" w:hAnsi="Times New Roman" w:cs="Times New Roman"/>
          <w:sz w:val="28"/>
          <w:szCs w:val="28"/>
        </w:rPr>
        <w:t>Заявление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о соответствии вновь созданного юридического лица и вновь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зарегистрированного индивидуального предпринимателя условиям отнесения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к субъектам малого и среднего предпринимательства, установленным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Федеральным законом от 24 июля 2007 № 209-ФЗ «О развитии малого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</w:p>
    <w:p w:rsidR="00F82738" w:rsidRPr="003D4AC8" w:rsidRDefault="00F82738" w:rsidP="00F82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Default="00F82738" w:rsidP="00C72D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D4AC8">
        <w:rPr>
          <w:rFonts w:ascii="Times New Roman" w:hAnsi="Times New Roman" w:cs="Times New Roman"/>
          <w:sz w:val="28"/>
          <w:szCs w:val="28"/>
        </w:rPr>
        <w:t>подтверждаю, что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987AF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(указывается полное наименование организации, индивидуального предпринимателя)</w:t>
      </w:r>
    </w:p>
    <w:p w:rsidR="00F82738" w:rsidRPr="003D4AC8" w:rsidRDefault="00F82738" w:rsidP="00F827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ИНН: ______________________________________________</w:t>
      </w:r>
      <w:r w:rsidR="00987AF4">
        <w:rPr>
          <w:rFonts w:ascii="Times New Roman" w:hAnsi="Times New Roman" w:cs="Times New Roman"/>
          <w:sz w:val="28"/>
          <w:szCs w:val="28"/>
        </w:rPr>
        <w:t>__________________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4AC8">
        <w:rPr>
          <w:rFonts w:ascii="Times New Roman" w:hAnsi="Times New Roman" w:cs="Times New Roman"/>
          <w:sz w:val="28"/>
          <w:szCs w:val="28"/>
        </w:rPr>
        <w:t xml:space="preserve">(указывается идентификационный номер налогоплательщика (ИНН) – юридического лица или </w:t>
      </w:r>
      <w:proofErr w:type="gramEnd"/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физического лица, зарегистрированного в качестве индивидуального предпринимателя)</w:t>
      </w:r>
    </w:p>
    <w:p w:rsidR="00F82738" w:rsidRPr="003D4AC8" w:rsidRDefault="00F82738" w:rsidP="00F82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______________</w:t>
      </w:r>
    </w:p>
    <w:p w:rsidR="00F82738" w:rsidRPr="003D4AC8" w:rsidRDefault="00F82738" w:rsidP="00F827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F82738" w:rsidRDefault="00F82738" w:rsidP="00F82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№ 209-ФЗ «О развитии малого и среднего предпринимательства в Российской Федерации».</w:t>
      </w:r>
    </w:p>
    <w:p w:rsidR="00F82738" w:rsidRDefault="00F82738" w:rsidP="008717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4"/>
        <w:gridCol w:w="2693"/>
        <w:gridCol w:w="284"/>
        <w:gridCol w:w="2409"/>
      </w:tblGrid>
      <w:tr w:rsidR="00F82738" w:rsidRPr="003D4AC8" w:rsidTr="001E5DDA">
        <w:tc>
          <w:tcPr>
            <w:tcW w:w="4361" w:type="dxa"/>
            <w:tcBorders>
              <w:top w:val="single" w:sz="4" w:space="0" w:color="auto"/>
            </w:tcBorders>
          </w:tcPr>
          <w:p w:rsidR="00871795" w:rsidRDefault="00F82738" w:rsidP="008717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</w:t>
            </w:r>
            <w:proofErr w:type="gramEnd"/>
          </w:p>
          <w:p w:rsidR="00F82738" w:rsidRPr="003D4AC8" w:rsidRDefault="00F82738" w:rsidP="008717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при наличии))</w:t>
            </w: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82738" w:rsidRPr="003D4AC8" w:rsidTr="001E5DDA">
        <w:tc>
          <w:tcPr>
            <w:tcW w:w="4361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AC8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82738" w:rsidRPr="003D4AC8" w:rsidRDefault="00F82738" w:rsidP="001E5D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738" w:rsidRPr="003D4AC8" w:rsidRDefault="00F82738" w:rsidP="00F82738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2738" w:rsidRPr="003D4AC8" w:rsidRDefault="00F82738" w:rsidP="00F82738">
      <w:pPr>
        <w:rPr>
          <w:rFonts w:ascii="Times New Roman" w:hAnsi="Times New Roman" w:cs="Times New Roman"/>
          <w:sz w:val="28"/>
          <w:szCs w:val="28"/>
        </w:rPr>
      </w:pPr>
      <w:r w:rsidRPr="003D4AC8">
        <w:rPr>
          <w:rFonts w:ascii="Times New Roman" w:hAnsi="Times New Roman" w:cs="Times New Roman"/>
          <w:sz w:val="28"/>
          <w:szCs w:val="28"/>
        </w:rPr>
        <w:br w:type="page"/>
      </w:r>
    </w:p>
    <w:p w:rsidR="00F82738" w:rsidRPr="00987AF4" w:rsidRDefault="00F82738" w:rsidP="00987AF4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2738" w:rsidRPr="00987AF4" w:rsidRDefault="00F82738" w:rsidP="00987A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82738" w:rsidRPr="00987AF4" w:rsidRDefault="00F82738" w:rsidP="00987A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</w:p>
    <w:p w:rsidR="00F82738" w:rsidRPr="00987AF4" w:rsidRDefault="00F82738" w:rsidP="00987A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87AF4">
        <w:rPr>
          <w:rFonts w:ascii="Times New Roman" w:hAnsi="Times New Roman" w:cs="Times New Roman"/>
          <w:sz w:val="28"/>
          <w:szCs w:val="28"/>
        </w:rPr>
        <w:t>выставках</w:t>
      </w:r>
      <w:proofErr w:type="gramEnd"/>
      <w:r w:rsidRPr="00987AF4">
        <w:rPr>
          <w:rFonts w:ascii="Times New Roman" w:hAnsi="Times New Roman" w:cs="Times New Roman"/>
          <w:sz w:val="28"/>
          <w:szCs w:val="28"/>
        </w:rPr>
        <w:t xml:space="preserve">, ярмарках субъектам малого </w:t>
      </w:r>
    </w:p>
    <w:p w:rsidR="00F82738" w:rsidRPr="00987AF4" w:rsidRDefault="00F82738" w:rsidP="00987A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F82738" w:rsidRPr="00987AF4" w:rsidRDefault="00F82738" w:rsidP="00987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987AF4" w:rsidRDefault="00F82738" w:rsidP="00987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71"/>
      <w:bookmarkEnd w:id="11"/>
      <w:r w:rsidRPr="00987AF4">
        <w:rPr>
          <w:rFonts w:ascii="Times New Roman" w:hAnsi="Times New Roman" w:cs="Times New Roman"/>
          <w:sz w:val="28"/>
          <w:szCs w:val="28"/>
        </w:rPr>
        <w:t>РАСЧЕТ</w:t>
      </w:r>
    </w:p>
    <w:p w:rsidR="00F82738" w:rsidRPr="00987AF4" w:rsidRDefault="00F82738" w:rsidP="00987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РАЗМЕРА СУБСИДИИ НА ВОЗМЕЩЕНИЕ ЧАСТИ ЗАТРАТ ПО УЧАСТИЮ</w:t>
      </w:r>
    </w:p>
    <w:p w:rsidR="00F82738" w:rsidRPr="00987AF4" w:rsidRDefault="00F82738" w:rsidP="00987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В ВЫСТАВКАХ, ЯРМАРКАХ</w:t>
      </w:r>
    </w:p>
    <w:p w:rsidR="00F82738" w:rsidRPr="00987AF4" w:rsidRDefault="00F82738" w:rsidP="00987A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Полное наименование субъекта малого и среднего предпринимательства: __________________________________</w:t>
      </w:r>
      <w:r w:rsidR="00987AF4" w:rsidRPr="00987AF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87AF4" w:rsidRPr="00987AF4">
        <w:rPr>
          <w:rFonts w:ascii="Times New Roman" w:hAnsi="Times New Roman" w:cs="Times New Roman"/>
          <w:sz w:val="28"/>
          <w:szCs w:val="28"/>
        </w:rPr>
        <w:t>______________</w:t>
      </w: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 xml:space="preserve">ИНН _____________ ОГРН _________ КПП ____________ </w:t>
      </w:r>
      <w:proofErr w:type="gramStart"/>
      <w:r w:rsidRPr="00987A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7A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7AF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87AF4">
        <w:rPr>
          <w:rFonts w:ascii="Times New Roman" w:hAnsi="Times New Roman" w:cs="Times New Roman"/>
          <w:sz w:val="28"/>
          <w:szCs w:val="28"/>
        </w:rPr>
        <w:t>. ___________________</w:t>
      </w: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</w:t>
      </w: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БИК ___________________</w:t>
      </w: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AF4">
        <w:rPr>
          <w:rFonts w:ascii="Times New Roman" w:hAnsi="Times New Roman" w:cs="Times New Roman"/>
          <w:sz w:val="28"/>
          <w:szCs w:val="28"/>
        </w:rPr>
        <w:t>Кор. счет</w:t>
      </w:r>
      <w:proofErr w:type="gramEnd"/>
      <w:r w:rsidRPr="00987AF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Вид деятельности организации по ОКВЭД _____________________________________</w:t>
      </w:r>
    </w:p>
    <w:p w:rsidR="00F82738" w:rsidRPr="00987AF4" w:rsidRDefault="00F82738" w:rsidP="00987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0"/>
        <w:gridCol w:w="1471"/>
        <w:gridCol w:w="2425"/>
        <w:gridCol w:w="2070"/>
        <w:gridCol w:w="1799"/>
      </w:tblGrid>
      <w:tr w:rsidR="00F82738" w:rsidRPr="00987AF4" w:rsidTr="007A075F">
        <w:trPr>
          <w:trHeight w:val="2332"/>
          <w:jc w:val="center"/>
        </w:trPr>
        <w:tc>
          <w:tcPr>
            <w:tcW w:w="1580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83"/>
            <w:bookmarkEnd w:id="12"/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Номер и дата договора</w:t>
            </w:r>
          </w:p>
        </w:tc>
        <w:tc>
          <w:tcPr>
            <w:tcW w:w="1471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Стоимость услуги по договору (рублей)</w:t>
            </w:r>
          </w:p>
        </w:tc>
        <w:tc>
          <w:tcPr>
            <w:tcW w:w="2425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Номер и дата акта об оказании услуги по договору; номер и дата документа, подтверждающего произведенную субъектом оплату</w:t>
            </w:r>
          </w:p>
        </w:tc>
        <w:tc>
          <w:tcPr>
            <w:tcW w:w="2070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386"/>
            <w:bookmarkEnd w:id="13"/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Суммы документально подтвержденных расходов (рублей)</w:t>
            </w:r>
          </w:p>
        </w:tc>
        <w:tc>
          <w:tcPr>
            <w:tcW w:w="1799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387"/>
            <w:bookmarkEnd w:id="14"/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Размер предоставляемой субсидии*</w:t>
            </w:r>
          </w:p>
        </w:tc>
      </w:tr>
      <w:tr w:rsidR="00F82738" w:rsidRPr="00987AF4" w:rsidTr="007A075F">
        <w:trPr>
          <w:trHeight w:val="166"/>
          <w:jc w:val="center"/>
        </w:trPr>
        <w:tc>
          <w:tcPr>
            <w:tcW w:w="1580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F82738" w:rsidRPr="00987AF4" w:rsidRDefault="00F82738" w:rsidP="00987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738" w:rsidRPr="00987AF4" w:rsidTr="007A075F">
        <w:trPr>
          <w:trHeight w:val="340"/>
          <w:jc w:val="center"/>
        </w:trPr>
        <w:tc>
          <w:tcPr>
            <w:tcW w:w="1580" w:type="dxa"/>
          </w:tcPr>
          <w:p w:rsidR="00F82738" w:rsidRPr="00987AF4" w:rsidRDefault="00F82738" w:rsidP="00987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F82738" w:rsidRPr="00987AF4" w:rsidRDefault="00F82738" w:rsidP="00987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F82738" w:rsidRPr="00987AF4" w:rsidRDefault="00F82738" w:rsidP="00987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F82738" w:rsidRPr="00987AF4" w:rsidRDefault="00F82738" w:rsidP="00987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82738" w:rsidRPr="00987AF4" w:rsidRDefault="00F82738" w:rsidP="00987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987AF4" w:rsidTr="007A075F">
        <w:trPr>
          <w:trHeight w:val="324"/>
          <w:jc w:val="center"/>
        </w:trPr>
        <w:tc>
          <w:tcPr>
            <w:tcW w:w="5476" w:type="dxa"/>
            <w:gridSpan w:val="3"/>
          </w:tcPr>
          <w:p w:rsidR="00F82738" w:rsidRPr="00987AF4" w:rsidRDefault="00F82738" w:rsidP="00987A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70" w:type="dxa"/>
          </w:tcPr>
          <w:p w:rsidR="00F82738" w:rsidRPr="00987AF4" w:rsidRDefault="00F82738" w:rsidP="00987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F82738" w:rsidRPr="00987AF4" w:rsidRDefault="00F82738" w:rsidP="00987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738" w:rsidRPr="00987AF4" w:rsidRDefault="00F82738" w:rsidP="0098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AF4">
        <w:rPr>
          <w:rFonts w:ascii="Times New Roman" w:hAnsi="Times New Roman" w:cs="Times New Roman"/>
          <w:sz w:val="28"/>
          <w:szCs w:val="28"/>
        </w:rPr>
        <w:t>&lt;*&gt; Размер предоставляемой субсидии не должен превышать 50 процентов документально подтвержденных затрат субъекта (сумма графы 4) и</w:t>
      </w:r>
      <w:r w:rsidR="0002731A">
        <w:rPr>
          <w:rFonts w:ascii="Times New Roman" w:hAnsi="Times New Roman" w:cs="Times New Roman"/>
          <w:sz w:val="28"/>
          <w:szCs w:val="28"/>
        </w:rPr>
        <w:t xml:space="preserve"> 30000 (тридцати тысяч) рублей.</w:t>
      </w: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61"/>
        <w:gridCol w:w="2290"/>
        <w:gridCol w:w="284"/>
        <w:gridCol w:w="2126"/>
      </w:tblGrid>
      <w:tr w:rsidR="00F82738" w:rsidRPr="00987AF4" w:rsidTr="007A075F">
        <w:tc>
          <w:tcPr>
            <w:tcW w:w="4361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/</w:t>
            </w:r>
            <w:r w:rsidR="00D72A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/   </w:t>
            </w:r>
          </w:p>
        </w:tc>
      </w:tr>
      <w:tr w:rsidR="00F82738" w:rsidRPr="00987AF4" w:rsidTr="007A075F">
        <w:tc>
          <w:tcPr>
            <w:tcW w:w="4361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 должности руководителя</w:t>
            </w:r>
            <w:proofErr w:type="gramEnd"/>
          </w:p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61" w:type="dxa"/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82738" w:rsidRPr="00987AF4" w:rsidTr="007A075F">
        <w:tc>
          <w:tcPr>
            <w:tcW w:w="4361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1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 xml:space="preserve">/          </w:t>
            </w:r>
            <w:r w:rsidR="00D72A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/</w:t>
            </w: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F82738" w:rsidRPr="00987AF4" w:rsidTr="007A075F">
        <w:tc>
          <w:tcPr>
            <w:tcW w:w="4361" w:type="dxa"/>
          </w:tcPr>
          <w:p w:rsidR="00F82738" w:rsidRPr="00987AF4" w:rsidRDefault="00F82738" w:rsidP="00987AF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 xml:space="preserve">     (при наличии)</w:t>
            </w:r>
          </w:p>
        </w:tc>
        <w:tc>
          <w:tcPr>
            <w:tcW w:w="261" w:type="dxa"/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82738" w:rsidRPr="00987AF4" w:rsidTr="007A075F">
        <w:tc>
          <w:tcPr>
            <w:tcW w:w="4361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Расчет проверен</w:t>
            </w:r>
          </w:p>
        </w:tc>
        <w:tc>
          <w:tcPr>
            <w:tcW w:w="261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3"/>
          </w:tcPr>
          <w:p w:rsidR="00F82738" w:rsidRPr="00987AF4" w:rsidRDefault="00F82738" w:rsidP="00987AF4">
            <w:pPr>
              <w:pStyle w:val="ConsPlusNonformat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"_____" ___________ 20__ года</w:t>
            </w: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38" w:rsidRPr="00987AF4" w:rsidTr="007A075F">
        <w:tc>
          <w:tcPr>
            <w:tcW w:w="4361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/                                        /</w:t>
            </w:r>
          </w:p>
        </w:tc>
      </w:tr>
      <w:tr w:rsidR="00F82738" w:rsidRPr="00987AF4" w:rsidTr="007A075F">
        <w:tc>
          <w:tcPr>
            <w:tcW w:w="4361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ответственного сотрудника)</w:t>
            </w:r>
          </w:p>
        </w:tc>
        <w:tc>
          <w:tcPr>
            <w:tcW w:w="261" w:type="dxa"/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82738" w:rsidRPr="00987AF4" w:rsidTr="007A075F">
        <w:tc>
          <w:tcPr>
            <w:tcW w:w="4361" w:type="dxa"/>
          </w:tcPr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F82738" w:rsidRPr="00987AF4" w:rsidRDefault="00F82738" w:rsidP="00987AF4">
            <w:pPr>
              <w:pStyle w:val="ConsPlusNonformat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38" w:rsidRPr="00987AF4" w:rsidRDefault="00F82738" w:rsidP="00987AF4">
            <w:pPr>
              <w:pStyle w:val="ConsPlusNonformat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AF4">
              <w:rPr>
                <w:rFonts w:ascii="Times New Roman" w:hAnsi="Times New Roman" w:cs="Times New Roman"/>
                <w:sz w:val="28"/>
                <w:szCs w:val="28"/>
              </w:rPr>
              <w:t>"_____" ___________ 20__ года</w:t>
            </w:r>
          </w:p>
          <w:p w:rsidR="00F82738" w:rsidRPr="00987AF4" w:rsidRDefault="00F82738" w:rsidP="00987A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738" w:rsidRPr="00987AF4" w:rsidRDefault="00F82738" w:rsidP="00987A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Pr="003D4AC8" w:rsidRDefault="00D8332C" w:rsidP="00D833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32C" w:rsidRDefault="00D8332C"/>
    <w:p w:rsidR="00AD51AC" w:rsidRDefault="00AD51AC"/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1AC" w:rsidRDefault="00AD51AC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E57" w:rsidRDefault="00171E57" w:rsidP="00AD5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71E57" w:rsidSect="00826E1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0B" w:rsidRDefault="009E480B" w:rsidP="001E6F9C">
      <w:pPr>
        <w:spacing w:after="0" w:line="240" w:lineRule="auto"/>
      </w:pPr>
      <w:r>
        <w:separator/>
      </w:r>
    </w:p>
  </w:endnote>
  <w:endnote w:type="continuationSeparator" w:id="0">
    <w:p w:rsidR="009E480B" w:rsidRDefault="009E480B" w:rsidP="001E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0B" w:rsidRDefault="009E480B" w:rsidP="001E6F9C">
      <w:pPr>
        <w:spacing w:after="0" w:line="240" w:lineRule="auto"/>
      </w:pPr>
      <w:r>
        <w:separator/>
      </w:r>
    </w:p>
  </w:footnote>
  <w:footnote w:type="continuationSeparator" w:id="0">
    <w:p w:rsidR="009E480B" w:rsidRDefault="009E480B" w:rsidP="001E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93FF2"/>
    <w:multiLevelType w:val="hybridMultilevel"/>
    <w:tmpl w:val="6DBC5920"/>
    <w:lvl w:ilvl="0" w:tplc="8B3AB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85"/>
    <w:rsid w:val="0002731A"/>
    <w:rsid w:val="000E74C8"/>
    <w:rsid w:val="00127D85"/>
    <w:rsid w:val="0013650C"/>
    <w:rsid w:val="00171E57"/>
    <w:rsid w:val="0018768B"/>
    <w:rsid w:val="001E2BE1"/>
    <w:rsid w:val="001E3490"/>
    <w:rsid w:val="001E5DDA"/>
    <w:rsid w:val="001E6F9C"/>
    <w:rsid w:val="002126D5"/>
    <w:rsid w:val="00230198"/>
    <w:rsid w:val="0024348E"/>
    <w:rsid w:val="00245E8C"/>
    <w:rsid w:val="0027044D"/>
    <w:rsid w:val="00330822"/>
    <w:rsid w:val="00390A3F"/>
    <w:rsid w:val="003E312C"/>
    <w:rsid w:val="003E5E46"/>
    <w:rsid w:val="003E698B"/>
    <w:rsid w:val="003F34B3"/>
    <w:rsid w:val="0041787F"/>
    <w:rsid w:val="00480EB4"/>
    <w:rsid w:val="004C5AEE"/>
    <w:rsid w:val="004C7CBC"/>
    <w:rsid w:val="004D1722"/>
    <w:rsid w:val="004F3FB6"/>
    <w:rsid w:val="00505621"/>
    <w:rsid w:val="005461F9"/>
    <w:rsid w:val="005C43AD"/>
    <w:rsid w:val="006455DC"/>
    <w:rsid w:val="00661265"/>
    <w:rsid w:val="00686FFF"/>
    <w:rsid w:val="006A4F7C"/>
    <w:rsid w:val="006A6EED"/>
    <w:rsid w:val="006B64F7"/>
    <w:rsid w:val="006D580B"/>
    <w:rsid w:val="00704F48"/>
    <w:rsid w:val="0076617B"/>
    <w:rsid w:val="007A075F"/>
    <w:rsid w:val="00826E18"/>
    <w:rsid w:val="00826FA4"/>
    <w:rsid w:val="00837B72"/>
    <w:rsid w:val="00871795"/>
    <w:rsid w:val="00872CA4"/>
    <w:rsid w:val="0092431D"/>
    <w:rsid w:val="00930C43"/>
    <w:rsid w:val="00987AF4"/>
    <w:rsid w:val="009D479D"/>
    <w:rsid w:val="009E480B"/>
    <w:rsid w:val="009F1B1F"/>
    <w:rsid w:val="009F29C0"/>
    <w:rsid w:val="00A63C49"/>
    <w:rsid w:val="00A90234"/>
    <w:rsid w:val="00AA5031"/>
    <w:rsid w:val="00AD51AC"/>
    <w:rsid w:val="00AE5DA0"/>
    <w:rsid w:val="00BB38A8"/>
    <w:rsid w:val="00BB4760"/>
    <w:rsid w:val="00C37F12"/>
    <w:rsid w:val="00C72D71"/>
    <w:rsid w:val="00CF1779"/>
    <w:rsid w:val="00D36D36"/>
    <w:rsid w:val="00D72A12"/>
    <w:rsid w:val="00D77429"/>
    <w:rsid w:val="00D8332C"/>
    <w:rsid w:val="00E31386"/>
    <w:rsid w:val="00E95C76"/>
    <w:rsid w:val="00ED030C"/>
    <w:rsid w:val="00F82738"/>
    <w:rsid w:val="00F87DD5"/>
    <w:rsid w:val="00FC7032"/>
    <w:rsid w:val="00FD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8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332C"/>
    <w:rPr>
      <w:color w:val="0000FF" w:themeColor="hyperlink"/>
      <w:u w:val="single"/>
    </w:rPr>
  </w:style>
  <w:style w:type="paragraph" w:customStyle="1" w:styleId="ConsPlusNormal">
    <w:name w:val="ConsPlusNormal"/>
    <w:rsid w:val="00D83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833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D83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8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8332C"/>
  </w:style>
  <w:style w:type="paragraph" w:styleId="a6">
    <w:name w:val="Balloon Text"/>
    <w:basedOn w:val="a"/>
    <w:link w:val="a7"/>
    <w:uiPriority w:val="99"/>
    <w:semiHidden/>
    <w:unhideWhenUsed/>
    <w:rsid w:val="0064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5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F9C"/>
  </w:style>
  <w:style w:type="paragraph" w:styleId="aa">
    <w:name w:val="footer"/>
    <w:basedOn w:val="a"/>
    <w:link w:val="ab"/>
    <w:uiPriority w:val="99"/>
    <w:unhideWhenUsed/>
    <w:rsid w:val="001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8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8332C"/>
    <w:rPr>
      <w:color w:val="0000FF" w:themeColor="hyperlink"/>
      <w:u w:val="single"/>
    </w:rPr>
  </w:style>
  <w:style w:type="paragraph" w:customStyle="1" w:styleId="ConsPlusNormal">
    <w:name w:val="ConsPlusNormal"/>
    <w:rsid w:val="00D83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833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D83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8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8332C"/>
  </w:style>
  <w:style w:type="paragraph" w:styleId="a6">
    <w:name w:val="Balloon Text"/>
    <w:basedOn w:val="a"/>
    <w:link w:val="a7"/>
    <w:uiPriority w:val="99"/>
    <w:semiHidden/>
    <w:unhideWhenUsed/>
    <w:rsid w:val="0064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5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6F9C"/>
  </w:style>
  <w:style w:type="paragraph" w:styleId="aa">
    <w:name w:val="footer"/>
    <w:basedOn w:val="a"/>
    <w:link w:val="ab"/>
    <w:uiPriority w:val="99"/>
    <w:unhideWhenUsed/>
    <w:rsid w:val="001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EAB624484B22E9AE2D1E24BAC1DACCEC06B54569D32BD63B879ADCB45CCBE5CFE33D6E4CEED180B6699D0Ck9qCJ" TargetMode="External"/><Relationship Id="rId18" Type="http://schemas.openxmlformats.org/officeDocument/2006/relationships/hyperlink" Target="http://www.voznesenskoe.52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48517/741609f9002bd54a24e5c49cb5af953b/" TargetMode="External"/><Relationship Id="rId17" Type="http://schemas.openxmlformats.org/officeDocument/2006/relationships/hyperlink" Target="http://www.voznesenskoe.52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znesenskoe.52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EAB624484B22E9AE2D1E24BAC1DACCEC06B54569D32BD63B879ADCB45CCBE5CFE33D6E4CEED180B6699A06k9q8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main?base=LAW;n=102186;fld=134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0EAB624484B22E9AE2D0029ACAD85C9E905E84D6FD1298366D19C8BEBk0q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3020-C4FD-4CEF-9908-14085C82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ha</dc:creator>
  <cp:lastModifiedBy>1</cp:lastModifiedBy>
  <cp:revision>2</cp:revision>
  <cp:lastPrinted>2023-06-01T13:32:00Z</cp:lastPrinted>
  <dcterms:created xsi:type="dcterms:W3CDTF">2023-06-02T06:39:00Z</dcterms:created>
  <dcterms:modified xsi:type="dcterms:W3CDTF">2023-06-02T06:39:00Z</dcterms:modified>
</cp:coreProperties>
</file>